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0A382" w14:textId="2939BB65" w:rsidR="005D5CCC" w:rsidRPr="005D5CCC" w:rsidRDefault="005D5CCC" w:rsidP="005D5CCC">
      <w:pPr>
        <w:rPr>
          <w:rFonts w:ascii="ＭＳ 明朝" w:hAnsi="ＭＳ 明朝"/>
        </w:rPr>
      </w:pPr>
      <w:r w:rsidRPr="005D5CCC">
        <w:rPr>
          <w:rFonts w:ascii="ＭＳ 明朝" w:hAnsi="ＭＳ 明朝" w:hint="eastAsia"/>
        </w:rPr>
        <w:t>様式第１号（第</w:t>
      </w:r>
      <w:r w:rsidR="00B06420">
        <w:rPr>
          <w:rFonts w:ascii="ＭＳ 明朝" w:hAnsi="ＭＳ 明朝" w:hint="eastAsia"/>
        </w:rPr>
        <w:t>５</w:t>
      </w:r>
      <w:r w:rsidRPr="005D5CCC">
        <w:rPr>
          <w:rFonts w:ascii="ＭＳ 明朝" w:hAnsi="ＭＳ 明朝" w:hint="eastAsia"/>
        </w:rPr>
        <w:t>条、第</w:t>
      </w:r>
      <w:r w:rsidR="00B06420">
        <w:rPr>
          <w:rFonts w:ascii="ＭＳ 明朝" w:hAnsi="ＭＳ 明朝" w:hint="eastAsia"/>
        </w:rPr>
        <w:t>６</w:t>
      </w:r>
      <w:r w:rsidRPr="005D5CCC">
        <w:rPr>
          <w:rFonts w:ascii="ＭＳ 明朝" w:hAnsi="ＭＳ 明朝" w:hint="eastAsia"/>
        </w:rPr>
        <w:t>条、第</w:t>
      </w:r>
      <w:r w:rsidR="00B06420">
        <w:rPr>
          <w:rFonts w:ascii="ＭＳ 明朝" w:hAnsi="ＭＳ 明朝" w:hint="eastAsia"/>
        </w:rPr>
        <w:t>７</w:t>
      </w:r>
      <w:r w:rsidRPr="005D5CCC">
        <w:rPr>
          <w:rFonts w:ascii="ＭＳ 明朝" w:hAnsi="ＭＳ 明朝" w:hint="eastAsia"/>
        </w:rPr>
        <w:t>条関係）</w:t>
      </w:r>
    </w:p>
    <w:p w14:paraId="1A1DA399" w14:textId="240631A9" w:rsidR="005D5CCC" w:rsidRPr="005D5CCC" w:rsidRDefault="005D5CCC" w:rsidP="005D5CCC">
      <w:pPr>
        <w:wordWrap w:val="0"/>
        <w:spacing w:line="0" w:lineRule="atLeast"/>
        <w:jc w:val="right"/>
        <w:rPr>
          <w:rFonts w:ascii="ＭＳ 明朝" w:hAnsi="ＭＳ 明朝"/>
        </w:rPr>
      </w:pPr>
      <w:r w:rsidRPr="005D5CCC">
        <w:rPr>
          <w:rFonts w:ascii="ＭＳ 明朝" w:hAnsi="ＭＳ 明朝" w:hint="eastAsia"/>
        </w:rPr>
        <w:t xml:space="preserve">　　　年　　月　　日</w:t>
      </w:r>
      <w:r w:rsidR="004E0A3E">
        <w:rPr>
          <w:rFonts w:ascii="ＭＳ 明朝" w:hAnsi="ＭＳ 明朝" w:hint="eastAsia"/>
        </w:rPr>
        <w:t xml:space="preserve">　</w:t>
      </w:r>
    </w:p>
    <w:p w14:paraId="7E19D150" w14:textId="77777777" w:rsidR="005D5CCC" w:rsidRPr="005D5CCC" w:rsidRDefault="005D5CCC" w:rsidP="005D5CCC">
      <w:pPr>
        <w:spacing w:line="0" w:lineRule="atLeast"/>
        <w:rPr>
          <w:rFonts w:ascii="ＭＳ 明朝" w:hAnsi="ＭＳ 明朝"/>
        </w:rPr>
      </w:pPr>
    </w:p>
    <w:p w14:paraId="3F7FD4C3" w14:textId="29F92C4E" w:rsidR="005D5CCC" w:rsidRPr="005D5CCC" w:rsidRDefault="005D5CCC" w:rsidP="005D5CCC">
      <w:pPr>
        <w:spacing w:line="0" w:lineRule="atLeast"/>
        <w:rPr>
          <w:rFonts w:ascii="ＭＳ 明朝" w:hAnsi="ＭＳ 明朝"/>
        </w:rPr>
      </w:pPr>
      <w:r w:rsidRPr="005D5CCC">
        <w:rPr>
          <w:rFonts w:ascii="ＭＳ 明朝" w:hAnsi="ＭＳ 明朝" w:hint="eastAsia"/>
        </w:rPr>
        <w:t>天童市長</w:t>
      </w:r>
    </w:p>
    <w:p w14:paraId="1CB6B61A" w14:textId="483CDF50" w:rsidR="003A3584" w:rsidRDefault="003A3584" w:rsidP="005D5CCC">
      <w:pPr>
        <w:ind w:firstLineChars="1900" w:firstLine="4833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申請者</w:t>
      </w:r>
    </w:p>
    <w:p w14:paraId="2612097E" w14:textId="4A543D0B" w:rsidR="005D5CCC" w:rsidRPr="004E0A3E" w:rsidRDefault="005D5CCC" w:rsidP="005D5CCC">
      <w:pPr>
        <w:ind w:firstLineChars="1900" w:firstLine="4833"/>
        <w:rPr>
          <w:rFonts w:asciiTheme="minorEastAsia" w:eastAsiaTheme="minorEastAsia" w:hAnsiTheme="minorEastAsia"/>
        </w:rPr>
      </w:pPr>
      <w:r w:rsidRPr="004E0A3E">
        <w:rPr>
          <w:rFonts w:asciiTheme="minorEastAsia" w:eastAsiaTheme="minorEastAsia" w:hAnsiTheme="minorEastAsia" w:hint="eastAsia"/>
          <w:u w:val="single"/>
        </w:rPr>
        <w:t xml:space="preserve">住 所　　　　　</w:t>
      </w:r>
      <w:r w:rsidR="004E0A3E" w:rsidRPr="004E0A3E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Pr="004E0A3E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4E0A3E">
        <w:rPr>
          <w:rFonts w:asciiTheme="minorEastAsia" w:eastAsiaTheme="minorEastAsia" w:hAnsiTheme="minorEastAsia" w:hint="eastAsia"/>
        </w:rPr>
        <w:t xml:space="preserve">　</w:t>
      </w:r>
    </w:p>
    <w:p w14:paraId="1D02F9A6" w14:textId="1751ECF9" w:rsidR="005D5CCC" w:rsidRPr="004E0A3E" w:rsidRDefault="005D5CCC" w:rsidP="005D5CCC">
      <w:pPr>
        <w:rPr>
          <w:rFonts w:asciiTheme="minorEastAsia" w:eastAsiaTheme="minorEastAsia" w:hAnsiTheme="minorEastAsia"/>
        </w:rPr>
      </w:pPr>
      <w:r w:rsidRPr="004E0A3E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4E0A3E">
        <w:rPr>
          <w:rFonts w:asciiTheme="minorEastAsia" w:eastAsiaTheme="minorEastAsia" w:hAnsiTheme="minorEastAsia" w:hint="eastAsia"/>
        </w:rPr>
        <w:t xml:space="preserve"> </w:t>
      </w:r>
      <w:r w:rsidRPr="004E0A3E">
        <w:rPr>
          <w:rFonts w:asciiTheme="minorEastAsia" w:eastAsiaTheme="minorEastAsia" w:hAnsiTheme="minorEastAsia" w:hint="eastAsia"/>
        </w:rPr>
        <w:t>(ﾌﾘｶﾞﾅ)</w:t>
      </w:r>
    </w:p>
    <w:p w14:paraId="163004BD" w14:textId="005EE571" w:rsidR="005D5CCC" w:rsidRPr="004E0A3E" w:rsidRDefault="005D5CCC" w:rsidP="005D5CCC">
      <w:pPr>
        <w:ind w:firstLineChars="1900" w:firstLine="4833"/>
        <w:rPr>
          <w:rFonts w:asciiTheme="minorEastAsia" w:eastAsiaTheme="minorEastAsia" w:hAnsiTheme="minorEastAsia"/>
          <w:u w:val="single"/>
        </w:rPr>
      </w:pPr>
      <w:r w:rsidRPr="004E0A3E">
        <w:rPr>
          <w:rFonts w:asciiTheme="minorEastAsia" w:eastAsiaTheme="minorEastAsia" w:hAnsiTheme="minorEastAsia" w:hint="eastAsia"/>
          <w:u w:val="single"/>
        </w:rPr>
        <w:t>氏 名</w:t>
      </w:r>
      <w:r w:rsidR="004E0A3E" w:rsidRPr="004E0A3E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="004E0A3E" w:rsidRPr="004E0A3E">
        <w:rPr>
          <w:rFonts w:asciiTheme="minorEastAsia" w:eastAsiaTheme="minorEastAsia" w:hAnsiTheme="minorEastAsia" w:hint="eastAsia"/>
        </w:rPr>
        <w:t xml:space="preserve">　</w:t>
      </w:r>
    </w:p>
    <w:p w14:paraId="4B327950" w14:textId="77777777" w:rsidR="005D5CCC" w:rsidRPr="005D5CCC" w:rsidRDefault="005D5CCC" w:rsidP="005D5CCC">
      <w:pPr>
        <w:rPr>
          <w:rFonts w:ascii="ＭＳ Ｐ明朝" w:eastAsia="ＭＳ Ｐ明朝" w:hAnsi="ＭＳ Ｐ明朝"/>
          <w:u w:val="single"/>
        </w:rPr>
      </w:pPr>
    </w:p>
    <w:p w14:paraId="6A64C3CF" w14:textId="77777777" w:rsidR="005D5CCC" w:rsidRPr="005D5CCC" w:rsidRDefault="005D5CCC" w:rsidP="005D5CCC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5D5CCC">
        <w:rPr>
          <w:rFonts w:ascii="ＭＳ Ｐ明朝" w:eastAsia="ＭＳ Ｐ明朝" w:hAnsi="ＭＳ Ｐ明朝" w:hint="eastAsia"/>
          <w:b/>
          <w:sz w:val="28"/>
          <w:szCs w:val="28"/>
        </w:rPr>
        <w:t>空き家バンク登録（変更・更新）申込書</w:t>
      </w:r>
      <w:bookmarkStart w:id="0" w:name="_GoBack"/>
      <w:bookmarkEnd w:id="0"/>
    </w:p>
    <w:p w14:paraId="36B8BC8F" w14:textId="77777777" w:rsidR="005D5CCC" w:rsidRPr="005D5CCC" w:rsidRDefault="005D5CCC" w:rsidP="005D5CCC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6826840D" w14:textId="413B9385" w:rsidR="005D5CCC" w:rsidRPr="005D5CCC" w:rsidRDefault="005D5CCC" w:rsidP="005D5CCC">
      <w:pPr>
        <w:autoSpaceDE w:val="0"/>
        <w:autoSpaceDN w:val="0"/>
        <w:adjustRightInd w:val="0"/>
        <w:ind w:firstLineChars="100" w:firstLine="254"/>
        <w:jc w:val="left"/>
        <w:rPr>
          <w:rFonts w:ascii="ＭＳ 明朝" w:hAnsi="ＭＳ 明朝" w:cs="ＭＳ 明朝"/>
          <w:kern w:val="0"/>
        </w:rPr>
      </w:pPr>
      <w:r w:rsidRPr="005D5CCC">
        <w:rPr>
          <w:rFonts w:ascii="ＭＳ 明朝" w:hAnsi="ＭＳ 明朝" w:cs="ＭＳ 明朝" w:hint="eastAsia"/>
          <w:kern w:val="0"/>
        </w:rPr>
        <w:t>天童</w:t>
      </w:r>
      <w:r w:rsidRPr="005D5CCC">
        <w:rPr>
          <w:rFonts w:ascii="ＭＳ 明朝" w:hAnsi="ＭＳ 明朝" w:cs="ＭＳ 明朝"/>
          <w:kern w:val="0"/>
        </w:rPr>
        <w:t>市空き家バンク</w:t>
      </w:r>
      <w:r w:rsidRPr="005D5CCC">
        <w:rPr>
          <w:rFonts w:ascii="ＭＳ 明朝" w:hAnsi="ＭＳ 明朝" w:cs="ＭＳ 明朝" w:hint="eastAsia"/>
          <w:kern w:val="0"/>
        </w:rPr>
        <w:t>制度実施要綱に定める</w:t>
      </w:r>
      <w:r w:rsidRPr="005D5CCC">
        <w:rPr>
          <w:rFonts w:ascii="ＭＳ 明朝" w:hAnsi="ＭＳ 明朝" w:cs="ＭＳ 明朝"/>
          <w:kern w:val="0"/>
        </w:rPr>
        <w:t>趣旨等を理解し、</w:t>
      </w:r>
      <w:r w:rsidRPr="005D5CCC">
        <w:rPr>
          <w:rFonts w:ascii="ＭＳ 明朝" w:hAnsi="ＭＳ 明朝" w:cs="ＭＳ 明朝" w:hint="eastAsia"/>
          <w:kern w:val="0"/>
        </w:rPr>
        <w:t>天童</w:t>
      </w:r>
      <w:r w:rsidRPr="005D5CCC">
        <w:rPr>
          <w:rFonts w:ascii="ＭＳ 明朝" w:hAnsi="ＭＳ 明朝" w:cs="ＭＳ 明朝"/>
          <w:kern w:val="0"/>
        </w:rPr>
        <w:t>市空き家バンク</w:t>
      </w:r>
      <w:r w:rsidRPr="005D5CCC">
        <w:rPr>
          <w:rFonts w:ascii="ＭＳ 明朝" w:hAnsi="ＭＳ 明朝" w:cs="ＭＳ 明朝" w:hint="eastAsia"/>
          <w:kern w:val="0"/>
        </w:rPr>
        <w:t>制度実施</w:t>
      </w:r>
      <w:r w:rsidRPr="005D5CCC">
        <w:rPr>
          <w:rFonts w:ascii="ＭＳ 明朝" w:hAnsi="ＭＳ 明朝" w:cs="ＭＳ 明朝"/>
          <w:kern w:val="0"/>
        </w:rPr>
        <w:t>要綱</w:t>
      </w:r>
      <w:r w:rsidRPr="005D5CCC">
        <w:rPr>
          <w:rFonts w:ascii="ＭＳ 明朝" w:hAnsi="ＭＳ 明朝" w:cs="ＭＳ 明朝" w:hint="eastAsia"/>
          <w:kern w:val="0"/>
        </w:rPr>
        <w:t>第</w:t>
      </w:r>
      <w:r w:rsidR="00B06420">
        <w:rPr>
          <w:rFonts w:ascii="ＭＳ 明朝" w:hAnsi="ＭＳ 明朝" w:cs="ＭＳ 明朝" w:hint="eastAsia"/>
          <w:kern w:val="0"/>
        </w:rPr>
        <w:t>５</w:t>
      </w:r>
      <w:r w:rsidRPr="005D5CCC">
        <w:rPr>
          <w:rFonts w:ascii="ＭＳ 明朝" w:hAnsi="ＭＳ 明朝" w:cs="ＭＳ 明朝" w:hint="eastAsia"/>
          <w:kern w:val="0"/>
        </w:rPr>
        <w:t>条</w:t>
      </w:r>
      <w:r w:rsidRPr="005D5CCC">
        <w:rPr>
          <w:rFonts w:ascii="ＭＳ 明朝" w:hAnsi="ＭＳ 明朝" w:cs="ＭＳ 明朝"/>
          <w:kern w:val="0"/>
        </w:rPr>
        <w:t>第１項</w:t>
      </w:r>
      <w:r w:rsidRPr="005D5CCC">
        <w:rPr>
          <w:rFonts w:ascii="ＭＳ 明朝" w:hAnsi="ＭＳ 明朝" w:cs="ＭＳ 明朝" w:hint="eastAsia"/>
          <w:kern w:val="0"/>
        </w:rPr>
        <w:t>（第</w:t>
      </w:r>
      <w:r w:rsidR="00B06420">
        <w:rPr>
          <w:rFonts w:ascii="ＭＳ 明朝" w:hAnsi="ＭＳ 明朝" w:cs="ＭＳ 明朝" w:hint="eastAsia"/>
          <w:kern w:val="0"/>
        </w:rPr>
        <w:t>６</w:t>
      </w:r>
      <w:r w:rsidRPr="005D5CCC">
        <w:rPr>
          <w:rFonts w:ascii="ＭＳ 明朝" w:hAnsi="ＭＳ 明朝" w:cs="ＭＳ 明朝" w:hint="eastAsia"/>
          <w:kern w:val="0"/>
        </w:rPr>
        <w:t>条、第</w:t>
      </w:r>
      <w:r w:rsidR="00B06420">
        <w:rPr>
          <w:rFonts w:ascii="ＭＳ 明朝" w:hAnsi="ＭＳ 明朝" w:cs="ＭＳ 明朝" w:hint="eastAsia"/>
          <w:kern w:val="0"/>
        </w:rPr>
        <w:t>７</w:t>
      </w:r>
      <w:r w:rsidRPr="005D5CCC">
        <w:rPr>
          <w:rFonts w:ascii="ＭＳ 明朝" w:hAnsi="ＭＳ 明朝" w:cs="ＭＳ 明朝" w:hint="eastAsia"/>
          <w:kern w:val="0"/>
        </w:rPr>
        <w:t>条）</w:t>
      </w:r>
      <w:r w:rsidRPr="005D5CCC">
        <w:rPr>
          <w:rFonts w:ascii="ＭＳ 明朝" w:hAnsi="ＭＳ 明朝" w:cs="ＭＳ 明朝"/>
          <w:kern w:val="0"/>
        </w:rPr>
        <w:t>の規定により、次のとおり空き家バンク</w:t>
      </w:r>
      <w:r w:rsidRPr="005D5CCC">
        <w:rPr>
          <w:rFonts w:ascii="ＭＳ 明朝" w:hAnsi="ＭＳ 明朝" w:cs="ＭＳ 明朝" w:hint="eastAsia"/>
          <w:kern w:val="0"/>
        </w:rPr>
        <w:t>の</w:t>
      </w:r>
      <w:r w:rsidRPr="005D5CCC">
        <w:rPr>
          <w:rFonts w:ascii="ＭＳ 明朝" w:hAnsi="ＭＳ 明朝" w:cs="ＭＳ 明朝"/>
          <w:kern w:val="0"/>
        </w:rPr>
        <w:t>登録</w:t>
      </w:r>
      <w:r w:rsidRPr="005D5CCC">
        <w:rPr>
          <w:rFonts w:ascii="ＭＳ 明朝" w:hAnsi="ＭＳ 明朝" w:cs="ＭＳ 明朝" w:hint="eastAsia"/>
          <w:kern w:val="0"/>
        </w:rPr>
        <w:t>（変更・更新）</w:t>
      </w:r>
      <w:r w:rsidRPr="005D5CCC">
        <w:rPr>
          <w:rFonts w:ascii="ＭＳ 明朝" w:hAnsi="ＭＳ 明朝" w:cs="ＭＳ 明朝"/>
          <w:kern w:val="0"/>
        </w:rPr>
        <w:t>を申し込みます。</w:t>
      </w:r>
    </w:p>
    <w:p w14:paraId="4202473C" w14:textId="6C739DD7" w:rsidR="00FE7FF7" w:rsidRDefault="00FE7FF7" w:rsidP="005D5CCC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847"/>
      </w:tblGrid>
      <w:tr w:rsidR="00EF3BF6" w14:paraId="26F48DBC" w14:textId="77777777" w:rsidTr="00A400ED">
        <w:tc>
          <w:tcPr>
            <w:tcW w:w="1555" w:type="dxa"/>
            <w:vAlign w:val="center"/>
          </w:tcPr>
          <w:p w14:paraId="3E68C3A9" w14:textId="67117CA6" w:rsidR="00EF3BF6" w:rsidRPr="00EF3BF6" w:rsidRDefault="00EF3BF6" w:rsidP="005D5CC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 w:rsidRPr="00EF3BF6">
              <w:rPr>
                <w:rFonts w:ascii="ＭＳ 明朝" w:hAnsi="ＭＳ 明朝" w:cs="ＭＳ 明朝" w:hint="eastAsia"/>
                <w:kern w:val="0"/>
              </w:rPr>
              <w:t>登録区分</w:t>
            </w:r>
          </w:p>
        </w:tc>
        <w:tc>
          <w:tcPr>
            <w:tcW w:w="7847" w:type="dxa"/>
          </w:tcPr>
          <w:p w14:paraId="6E1472E0" w14:textId="77777777" w:rsidR="00FA3746" w:rsidRDefault="00EF3BF6" w:rsidP="005D5CC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 w:rsidRPr="00EF3BF6">
              <w:rPr>
                <w:rFonts w:ascii="ＭＳ 明朝" w:hAnsi="ＭＳ 明朝" w:cs="ＭＳ 明朝" w:hint="eastAsia"/>
                <w:kern w:val="0"/>
              </w:rPr>
              <w:t>□ 新規登録</w:t>
            </w:r>
          </w:p>
          <w:p w14:paraId="3264B367" w14:textId="3EE213BE" w:rsidR="00FA3746" w:rsidRDefault="00EF3BF6" w:rsidP="005D5CC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 w:rsidRPr="00EF3BF6">
              <w:rPr>
                <w:rFonts w:ascii="ＭＳ 明朝" w:hAnsi="ＭＳ 明朝" w:cs="ＭＳ 明朝" w:hint="eastAsia"/>
                <w:kern w:val="0"/>
              </w:rPr>
              <w:t>□ 変更登録</w:t>
            </w:r>
            <w:r w:rsidR="00FA3746">
              <w:rPr>
                <w:rFonts w:ascii="ＭＳ 明朝" w:hAnsi="ＭＳ 明朝" w:cs="ＭＳ 明朝" w:hint="eastAsia"/>
                <w:kern w:val="0"/>
              </w:rPr>
              <w:t xml:space="preserve"> </w:t>
            </w:r>
            <w:r w:rsidR="00FA3746" w:rsidRPr="00FA3746">
              <w:rPr>
                <w:rFonts w:ascii="ＭＳ 明朝" w:hAnsi="ＭＳ 明朝" w:cs="ＭＳ 明朝" w:hint="eastAsia"/>
                <w:kern w:val="0"/>
                <w:u w:val="single"/>
              </w:rPr>
              <w:t>（登録番号　　　　　　　　　　　）</w:t>
            </w:r>
          </w:p>
          <w:p w14:paraId="77AC4589" w14:textId="021C3718" w:rsidR="00FA3746" w:rsidRPr="00EF3BF6" w:rsidRDefault="00EF3BF6" w:rsidP="005D5CC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 w:rsidRPr="00EF3BF6">
              <w:rPr>
                <w:rFonts w:ascii="ＭＳ 明朝" w:hAnsi="ＭＳ 明朝" w:cs="ＭＳ 明朝" w:hint="eastAsia"/>
                <w:kern w:val="0"/>
              </w:rPr>
              <w:t>□ 登録更新</w:t>
            </w:r>
            <w:r w:rsidR="00FA3746">
              <w:rPr>
                <w:rFonts w:ascii="ＭＳ 明朝" w:hAnsi="ＭＳ 明朝" w:cs="ＭＳ 明朝" w:hint="eastAsia"/>
                <w:kern w:val="0"/>
              </w:rPr>
              <w:t xml:space="preserve"> </w:t>
            </w:r>
            <w:r w:rsidR="00FA3746" w:rsidRPr="00FA3746">
              <w:rPr>
                <w:rFonts w:ascii="ＭＳ 明朝" w:hAnsi="ＭＳ 明朝" w:cs="ＭＳ 明朝" w:hint="eastAsia"/>
                <w:kern w:val="0"/>
                <w:u w:val="single"/>
              </w:rPr>
              <w:t>（登録番号　　　　　　　　　　　）</w:t>
            </w:r>
          </w:p>
        </w:tc>
      </w:tr>
      <w:tr w:rsidR="00EF3BF6" w14:paraId="6C3F7FD6" w14:textId="77777777" w:rsidTr="00A400ED">
        <w:tc>
          <w:tcPr>
            <w:tcW w:w="1555" w:type="dxa"/>
            <w:vAlign w:val="center"/>
          </w:tcPr>
          <w:p w14:paraId="0EEE2D9B" w14:textId="24C8FFAC" w:rsidR="00EF3BF6" w:rsidRPr="00EF3BF6" w:rsidRDefault="00EF3BF6" w:rsidP="005D5CC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 w:rsidRPr="00EF3BF6">
              <w:rPr>
                <w:rFonts w:ascii="ＭＳ 明朝" w:hAnsi="ＭＳ 明朝" w:cs="ＭＳ 明朝" w:hint="eastAsia"/>
                <w:kern w:val="0"/>
              </w:rPr>
              <w:t>申請者区分</w:t>
            </w:r>
          </w:p>
        </w:tc>
        <w:tc>
          <w:tcPr>
            <w:tcW w:w="7847" w:type="dxa"/>
          </w:tcPr>
          <w:p w14:paraId="7DD3B5BA" w14:textId="77777777" w:rsidR="00A400ED" w:rsidRDefault="00EF3BF6" w:rsidP="00E47F7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 w:rsidRPr="00EF3BF6">
              <w:rPr>
                <w:rFonts w:ascii="ＭＳ 明朝" w:hAnsi="ＭＳ 明朝" w:cs="ＭＳ 明朝" w:hint="eastAsia"/>
                <w:kern w:val="0"/>
              </w:rPr>
              <w:t xml:space="preserve">□ </w:t>
            </w:r>
            <w:r w:rsidR="00A400ED">
              <w:rPr>
                <w:rFonts w:ascii="ＭＳ 明朝" w:hAnsi="ＭＳ 明朝" w:cs="ＭＳ 明朝" w:hint="eastAsia"/>
                <w:kern w:val="0"/>
              </w:rPr>
              <w:t>所有者（□建物</w:t>
            </w:r>
            <w:r w:rsidRPr="00EF3BF6">
              <w:rPr>
                <w:rFonts w:ascii="ＭＳ 明朝" w:hAnsi="ＭＳ 明朝" w:cs="ＭＳ 明朝" w:hint="eastAsia"/>
                <w:kern w:val="0"/>
              </w:rPr>
              <w:t>所有者</w:t>
            </w:r>
            <w:r w:rsidR="00A400ED">
              <w:rPr>
                <w:rFonts w:ascii="ＭＳ 明朝" w:hAnsi="ＭＳ 明朝" w:cs="ＭＳ 明朝" w:hint="eastAsia"/>
                <w:kern w:val="0"/>
              </w:rPr>
              <w:t>・□土地所有者）</w:t>
            </w:r>
          </w:p>
          <w:p w14:paraId="34F92758" w14:textId="67DF552E" w:rsidR="00FA3746" w:rsidRDefault="00FA3746" w:rsidP="00E47F7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□ 空き家の媒介業者</w:t>
            </w:r>
          </w:p>
          <w:p w14:paraId="71412BF0" w14:textId="0AC02383" w:rsidR="00EF3BF6" w:rsidRPr="00EF3BF6" w:rsidRDefault="00EF3BF6" w:rsidP="00E47F7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 w:rsidRPr="00EF3BF6">
              <w:rPr>
                <w:rFonts w:ascii="ＭＳ 明朝" w:hAnsi="ＭＳ 明朝" w:cs="ＭＳ 明朝" w:hint="eastAsia"/>
                <w:kern w:val="0"/>
              </w:rPr>
              <w:t>□ 所有者より委任を受けた者</w:t>
            </w:r>
          </w:p>
        </w:tc>
      </w:tr>
      <w:tr w:rsidR="00EF3BF6" w14:paraId="79AAA22A" w14:textId="77777777" w:rsidTr="00A400ED">
        <w:tc>
          <w:tcPr>
            <w:tcW w:w="1555" w:type="dxa"/>
            <w:vAlign w:val="center"/>
          </w:tcPr>
          <w:p w14:paraId="52F4F3AF" w14:textId="5FBDE1A3" w:rsidR="00EF3BF6" w:rsidRPr="00EF3BF6" w:rsidRDefault="00EF3BF6" w:rsidP="005D5CC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 w:rsidRPr="00EF3BF6">
              <w:rPr>
                <w:rFonts w:ascii="ＭＳ 明朝" w:hAnsi="ＭＳ 明朝" w:cs="ＭＳ 明朝" w:hint="eastAsia"/>
                <w:kern w:val="0"/>
              </w:rPr>
              <w:t>提出書類</w:t>
            </w:r>
          </w:p>
        </w:tc>
        <w:tc>
          <w:tcPr>
            <w:tcW w:w="7847" w:type="dxa"/>
          </w:tcPr>
          <w:p w14:paraId="1F727043" w14:textId="2D8D70A0" w:rsidR="00EF3BF6" w:rsidRPr="00EF3BF6" w:rsidRDefault="00EF3BF6" w:rsidP="00E47F7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 w:rsidRPr="00EF3BF6">
              <w:rPr>
                <w:rFonts w:ascii="ＭＳ 明朝" w:hAnsi="ＭＳ 明朝" w:cs="ＭＳ 明朝" w:hint="eastAsia"/>
                <w:kern w:val="0"/>
              </w:rPr>
              <w:t>□空き家バンク登録カード（様式</w:t>
            </w:r>
            <w:r w:rsidR="00A400ED">
              <w:rPr>
                <w:rFonts w:ascii="ＭＳ 明朝" w:hAnsi="ＭＳ 明朝" w:cs="ＭＳ 明朝" w:hint="eastAsia"/>
                <w:kern w:val="0"/>
              </w:rPr>
              <w:t>第</w:t>
            </w:r>
            <w:r w:rsidRPr="00EF3BF6">
              <w:rPr>
                <w:rFonts w:ascii="ＭＳ 明朝" w:hAnsi="ＭＳ 明朝" w:cs="ＭＳ 明朝" w:hint="eastAsia"/>
                <w:kern w:val="0"/>
              </w:rPr>
              <w:t>２号）</w:t>
            </w:r>
          </w:p>
          <w:p w14:paraId="04496EA5" w14:textId="77777777" w:rsidR="00EF3BF6" w:rsidRPr="00EF3BF6" w:rsidRDefault="00EF3BF6" w:rsidP="00E47F7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 w:rsidRPr="00EF3BF6">
              <w:rPr>
                <w:rFonts w:ascii="ＭＳ 明朝" w:hAnsi="ＭＳ 明朝" w:cs="ＭＳ 明朝" w:hint="eastAsia"/>
                <w:kern w:val="0"/>
              </w:rPr>
              <w:t>□土地・建物の全部事項証明書</w:t>
            </w:r>
          </w:p>
          <w:p w14:paraId="10265B2E" w14:textId="0812951A" w:rsidR="00EF3BF6" w:rsidRPr="00EF3BF6" w:rsidRDefault="00EF3BF6" w:rsidP="00E47F7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 w:rsidRPr="00EF3BF6">
              <w:rPr>
                <w:rFonts w:ascii="ＭＳ 明朝" w:hAnsi="ＭＳ 明朝" w:cs="ＭＳ 明朝" w:hint="eastAsia"/>
                <w:kern w:val="0"/>
              </w:rPr>
              <w:t>□固定資産課税台帳の写し又は</w:t>
            </w:r>
            <w:r w:rsidR="00A400ED">
              <w:rPr>
                <w:rFonts w:ascii="ＭＳ 明朝" w:hAnsi="ＭＳ 明朝" w:cs="ＭＳ 明朝" w:hint="eastAsia"/>
                <w:kern w:val="0"/>
              </w:rPr>
              <w:t>固定資産</w:t>
            </w:r>
            <w:r w:rsidRPr="00EF3BF6">
              <w:rPr>
                <w:rFonts w:ascii="ＭＳ 明朝" w:hAnsi="ＭＳ 明朝" w:cs="ＭＳ 明朝" w:hint="eastAsia"/>
                <w:kern w:val="0"/>
              </w:rPr>
              <w:t>明細書の写し</w:t>
            </w:r>
          </w:p>
          <w:p w14:paraId="2A849FC5" w14:textId="57AB6345" w:rsidR="00EF3BF6" w:rsidRPr="00EF3BF6" w:rsidRDefault="00EF3BF6" w:rsidP="00E47F7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 w:rsidRPr="00EF3BF6">
              <w:rPr>
                <w:rFonts w:ascii="ＭＳ 明朝" w:hAnsi="ＭＳ 明朝" w:cs="ＭＳ 明朝" w:hint="eastAsia"/>
                <w:kern w:val="0"/>
              </w:rPr>
              <w:t>□身分証の写し（運転免許証</w:t>
            </w:r>
            <w:r>
              <w:rPr>
                <w:rFonts w:ascii="ＭＳ 明朝" w:hAnsi="ＭＳ 明朝" w:cs="ＭＳ 明朝" w:hint="eastAsia"/>
                <w:kern w:val="0"/>
              </w:rPr>
              <w:t>の写し</w:t>
            </w:r>
            <w:r w:rsidRPr="00EF3BF6">
              <w:rPr>
                <w:rFonts w:ascii="ＭＳ 明朝" w:hAnsi="ＭＳ 明朝" w:cs="ＭＳ 明朝" w:hint="eastAsia"/>
                <w:kern w:val="0"/>
              </w:rPr>
              <w:t>など）</w:t>
            </w:r>
          </w:p>
          <w:p w14:paraId="3CF21AEA" w14:textId="5EBCAFB8" w:rsidR="00EF3BF6" w:rsidRDefault="00EF3BF6" w:rsidP="00E47F7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 w:rsidRPr="00EF3BF6">
              <w:rPr>
                <w:rFonts w:ascii="ＭＳ 明朝" w:hAnsi="ＭＳ 明朝" w:cs="ＭＳ 明朝" w:hint="eastAsia"/>
                <w:kern w:val="0"/>
              </w:rPr>
              <w:t>□</w:t>
            </w:r>
            <w:r w:rsidR="00A400ED">
              <w:rPr>
                <w:rFonts w:ascii="ＭＳ 明朝" w:hAnsi="ＭＳ 明朝" w:cs="ＭＳ 明朝" w:hint="eastAsia"/>
                <w:kern w:val="0"/>
              </w:rPr>
              <w:t>当該空き家の</w:t>
            </w:r>
            <w:r w:rsidRPr="00EF3BF6">
              <w:rPr>
                <w:rFonts w:ascii="ＭＳ 明朝" w:hAnsi="ＭＳ 明朝" w:cs="ＭＳ 明朝" w:hint="eastAsia"/>
                <w:kern w:val="0"/>
              </w:rPr>
              <w:t>媒介契約の締結を証する書類の写し</w:t>
            </w:r>
          </w:p>
          <w:p w14:paraId="616BD670" w14:textId="7B04BE99" w:rsidR="00FA3746" w:rsidRPr="00EF3BF6" w:rsidRDefault="00FA3746" w:rsidP="00E47F7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>□承諾書（※所有者が複数の場合）</w:t>
            </w:r>
          </w:p>
          <w:p w14:paraId="0DB1D0F9" w14:textId="3228B23C" w:rsidR="00EF3BF6" w:rsidRPr="00EF3BF6" w:rsidRDefault="00EF3BF6" w:rsidP="00E47F77">
            <w:pPr>
              <w:autoSpaceDE w:val="0"/>
              <w:autoSpaceDN w:val="0"/>
              <w:adjustRightInd w:val="0"/>
              <w:ind w:left="254" w:hangingChars="100" w:hanging="254"/>
              <w:jc w:val="left"/>
              <w:rPr>
                <w:rFonts w:ascii="ＭＳ 明朝" w:hAnsi="ＭＳ 明朝" w:cs="ＭＳ 明朝"/>
                <w:kern w:val="0"/>
              </w:rPr>
            </w:pPr>
            <w:r w:rsidRPr="00EF3BF6">
              <w:rPr>
                <w:rFonts w:ascii="ＭＳ 明朝" w:hAnsi="ＭＳ 明朝" w:cs="ＭＳ 明朝" w:hint="eastAsia"/>
                <w:kern w:val="0"/>
              </w:rPr>
              <w:t>□委任状</w:t>
            </w:r>
            <w:r w:rsidR="00FA3746">
              <w:rPr>
                <w:rFonts w:ascii="ＭＳ 明朝" w:hAnsi="ＭＳ 明朝" w:cs="ＭＳ 明朝" w:hint="eastAsia"/>
                <w:kern w:val="0"/>
              </w:rPr>
              <w:t>及び所有者等との関係</w:t>
            </w:r>
            <w:r w:rsidR="00A400ED">
              <w:rPr>
                <w:rFonts w:ascii="ＭＳ 明朝" w:hAnsi="ＭＳ 明朝" w:cs="ＭＳ 明朝" w:hint="eastAsia"/>
                <w:kern w:val="0"/>
              </w:rPr>
              <w:t>がわかる</w:t>
            </w:r>
            <w:r w:rsidR="00FA3746">
              <w:rPr>
                <w:rFonts w:ascii="ＭＳ 明朝" w:hAnsi="ＭＳ 明朝" w:cs="ＭＳ 明朝" w:hint="eastAsia"/>
                <w:kern w:val="0"/>
              </w:rPr>
              <w:t>書類</w:t>
            </w:r>
            <w:r w:rsidR="00A400ED">
              <w:rPr>
                <w:rFonts w:ascii="ＭＳ 明朝" w:hAnsi="ＭＳ 明朝" w:cs="ＭＳ 明朝" w:hint="eastAsia"/>
                <w:kern w:val="0"/>
              </w:rPr>
              <w:t>（戸籍謄本など）</w:t>
            </w:r>
            <w:r w:rsidRPr="00FA3746">
              <w:rPr>
                <w:rFonts w:ascii="ＭＳ 明朝" w:hAnsi="ＭＳ 明朝" w:cs="ＭＳ 明朝" w:hint="eastAsia"/>
                <w:kern w:val="0"/>
              </w:rPr>
              <w:t>（※所有者等以外が申請する場合）</w:t>
            </w:r>
          </w:p>
        </w:tc>
      </w:tr>
    </w:tbl>
    <w:p w14:paraId="2A7B212A" w14:textId="7BA8C919" w:rsidR="00FE7FF7" w:rsidRDefault="00FE7FF7" w:rsidP="005D5CCC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1537C21D" w14:textId="128BA887" w:rsidR="00745884" w:rsidRDefault="00FA3746" w:rsidP="00A400ED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</w:t>
      </w:r>
      <w:r w:rsidR="00745884">
        <w:rPr>
          <w:rFonts w:ascii="ＭＳ 明朝" w:hAnsi="ＭＳ 明朝" w:cs="ＭＳ 明朝" w:hint="eastAsia"/>
          <w:kern w:val="0"/>
        </w:rPr>
        <w:t>空き家バンクへの登録に際し、次の事項に同意します。</w:t>
      </w:r>
    </w:p>
    <w:p w14:paraId="61A37703" w14:textId="1A205EFF" w:rsidR="00745884" w:rsidRPr="00E47F77" w:rsidRDefault="00745884" w:rsidP="00E47F77">
      <w:pPr>
        <w:autoSpaceDE w:val="0"/>
        <w:autoSpaceDN w:val="0"/>
        <w:adjustRightInd w:val="0"/>
        <w:spacing w:line="300" w:lineRule="exact"/>
        <w:ind w:left="1018" w:hangingChars="400" w:hanging="1018"/>
        <w:jc w:val="left"/>
        <w:rPr>
          <w:rFonts w:ascii="ＭＳ 明朝" w:hAnsi="ＭＳ 明朝" w:cs="ＭＳ 明朝"/>
          <w:kern w:val="0"/>
        </w:rPr>
      </w:pPr>
      <w:r w:rsidRPr="00E47F77">
        <w:rPr>
          <w:rFonts w:ascii="ＭＳ 明朝" w:hAnsi="ＭＳ 明朝" w:cs="ＭＳ 明朝" w:hint="eastAsia"/>
          <w:kern w:val="0"/>
        </w:rPr>
        <w:t xml:space="preserve">　</w:t>
      </w:r>
      <w:r w:rsidRPr="00E47F77">
        <w:rPr>
          <w:rFonts w:hint="eastAsia"/>
          <w:kern w:val="0"/>
        </w:rPr>
        <w:t xml:space="preserve">　</w:t>
      </w:r>
      <w:r w:rsidRPr="00E47F77">
        <w:rPr>
          <w:rFonts w:ascii="ＭＳ 明朝" w:hAnsi="ＭＳ 明朝" w:cs="ＭＳ 明朝" w:hint="eastAsia"/>
          <w:kern w:val="0"/>
        </w:rPr>
        <w:t xml:space="preserve">□　</w:t>
      </w:r>
      <w:r w:rsidRPr="00E47F77">
        <w:rPr>
          <w:rFonts w:hint="eastAsia"/>
          <w:kern w:val="0"/>
        </w:rPr>
        <w:t>登録物件</w:t>
      </w:r>
      <w:r w:rsidR="00EF3BF6" w:rsidRPr="00E47F77">
        <w:rPr>
          <w:rFonts w:hint="eastAsia"/>
          <w:kern w:val="0"/>
        </w:rPr>
        <w:t>の</w:t>
      </w:r>
      <w:r w:rsidRPr="00E47F77">
        <w:rPr>
          <w:rFonts w:hint="eastAsia"/>
          <w:kern w:val="0"/>
        </w:rPr>
        <w:t>情報を</w:t>
      </w:r>
      <w:r w:rsidRPr="00E47F77">
        <w:rPr>
          <w:rFonts w:ascii="ＭＳ 明朝" w:hAnsi="ＭＳ 明朝" w:cs="ＭＳ 明朝" w:hint="eastAsia"/>
          <w:kern w:val="0"/>
        </w:rPr>
        <w:t>天童市ホームページへの掲載することに同意します。</w:t>
      </w:r>
    </w:p>
    <w:p w14:paraId="28C9738D" w14:textId="75C6B06F" w:rsidR="00FE7FF7" w:rsidRPr="00E47F77" w:rsidRDefault="00745884" w:rsidP="00E47F77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ＭＳ 明朝"/>
          <w:kern w:val="0"/>
        </w:rPr>
      </w:pPr>
      <w:r w:rsidRPr="00E47F77">
        <w:rPr>
          <w:rFonts w:ascii="ＭＳ 明朝" w:hAnsi="ＭＳ 明朝" w:cs="ＭＳ 明朝" w:hint="eastAsia"/>
          <w:kern w:val="0"/>
        </w:rPr>
        <w:t xml:space="preserve">　　□　登録物件</w:t>
      </w:r>
      <w:r w:rsidR="00EF3BF6" w:rsidRPr="00E47F77">
        <w:rPr>
          <w:rFonts w:ascii="ＭＳ 明朝" w:hAnsi="ＭＳ 明朝" w:cs="ＭＳ 明朝" w:hint="eastAsia"/>
          <w:kern w:val="0"/>
        </w:rPr>
        <w:t>の</w:t>
      </w:r>
      <w:r w:rsidRPr="00E47F77">
        <w:rPr>
          <w:rFonts w:ascii="ＭＳ 明朝" w:hAnsi="ＭＳ 明朝" w:cs="ＭＳ 明朝" w:hint="eastAsia"/>
          <w:kern w:val="0"/>
        </w:rPr>
        <w:t>情報に関することについては、市は一切の責任を負いません。</w:t>
      </w:r>
    </w:p>
    <w:p w14:paraId="7897F688" w14:textId="0FE5A132" w:rsidR="005D5CCC" w:rsidRPr="00E47F77" w:rsidRDefault="00745884" w:rsidP="00E47F77">
      <w:pPr>
        <w:autoSpaceDE w:val="0"/>
        <w:autoSpaceDN w:val="0"/>
        <w:adjustRightInd w:val="0"/>
        <w:spacing w:line="300" w:lineRule="exact"/>
        <w:ind w:left="254" w:hangingChars="100" w:hanging="254"/>
        <w:jc w:val="left"/>
        <w:rPr>
          <w:rFonts w:ascii="ＭＳ 明朝" w:hAnsi="ＭＳ 明朝" w:cs="ＭＳ 明朝"/>
          <w:kern w:val="0"/>
        </w:rPr>
      </w:pPr>
      <w:r w:rsidRPr="00E47F77">
        <w:rPr>
          <w:rFonts w:ascii="ＭＳ 明朝" w:hAnsi="ＭＳ 明朝" w:cs="ＭＳ 明朝" w:hint="eastAsia"/>
          <w:kern w:val="0"/>
        </w:rPr>
        <w:t xml:space="preserve">　</w:t>
      </w:r>
      <w:r w:rsidR="005D5CCC" w:rsidRPr="00E47F77">
        <w:rPr>
          <w:rFonts w:ascii="ＭＳ 明朝" w:hAnsi="ＭＳ 明朝" w:cs="ＭＳ 明朝" w:hint="eastAsia"/>
          <w:kern w:val="0"/>
        </w:rPr>
        <w:t xml:space="preserve">　</w:t>
      </w:r>
      <w:r w:rsidRPr="00E47F77">
        <w:rPr>
          <w:rFonts w:ascii="ＭＳ 明朝" w:hAnsi="ＭＳ 明朝" w:cs="ＭＳ 明朝" w:hint="eastAsia"/>
          <w:kern w:val="0"/>
        </w:rPr>
        <w:t xml:space="preserve">□　</w:t>
      </w:r>
      <w:r w:rsidR="005D5CCC" w:rsidRPr="00E47F77">
        <w:rPr>
          <w:rFonts w:ascii="ＭＳ 明朝" w:hAnsi="ＭＳ 明朝" w:cs="ＭＳ 明朝" w:hint="eastAsia"/>
          <w:kern w:val="0"/>
        </w:rPr>
        <w:t>契約交渉</w:t>
      </w:r>
      <w:r w:rsidR="00A1067C" w:rsidRPr="00E47F77">
        <w:rPr>
          <w:rFonts w:ascii="ＭＳ 明朝" w:hAnsi="ＭＳ 明朝" w:cs="ＭＳ 明朝" w:hint="eastAsia"/>
          <w:kern w:val="0"/>
        </w:rPr>
        <w:t>は</w:t>
      </w:r>
      <w:r w:rsidR="005D5CCC" w:rsidRPr="00E47F77">
        <w:rPr>
          <w:rFonts w:ascii="ＭＳ 明朝" w:hAnsi="ＭＳ 明朝" w:cs="ＭＳ 明朝" w:hint="eastAsia"/>
          <w:kern w:val="0"/>
        </w:rPr>
        <w:t>、所有者等と利用希望者の</w:t>
      </w:r>
      <w:r w:rsidR="004E0A3E" w:rsidRPr="00E47F77">
        <w:rPr>
          <w:rFonts w:ascii="ＭＳ 明朝" w:hAnsi="ＭＳ 明朝" w:cs="ＭＳ 明朝" w:hint="eastAsia"/>
          <w:kern w:val="0"/>
        </w:rPr>
        <w:t>間</w:t>
      </w:r>
      <w:r w:rsidR="005D5CCC" w:rsidRPr="00E47F77">
        <w:rPr>
          <w:rFonts w:ascii="ＭＳ 明朝" w:hAnsi="ＭＳ 明朝" w:cs="ＭＳ 明朝" w:hint="eastAsia"/>
          <w:kern w:val="0"/>
        </w:rPr>
        <w:t>で、責任を持って行います。</w:t>
      </w:r>
    </w:p>
    <w:p w14:paraId="1FECC9AE" w14:textId="759EE6D9" w:rsidR="00A1067C" w:rsidRPr="00E47F77" w:rsidRDefault="00A1067C" w:rsidP="00E47F77">
      <w:pPr>
        <w:autoSpaceDE w:val="0"/>
        <w:autoSpaceDN w:val="0"/>
        <w:adjustRightInd w:val="0"/>
        <w:spacing w:line="300" w:lineRule="exact"/>
        <w:ind w:left="1018" w:hangingChars="400" w:hanging="1018"/>
        <w:jc w:val="left"/>
        <w:rPr>
          <w:rFonts w:ascii="ＭＳ 明朝" w:hAnsi="ＭＳ 明朝" w:cs="ＭＳ 明朝"/>
          <w:kern w:val="0"/>
        </w:rPr>
      </w:pPr>
      <w:r w:rsidRPr="00E47F77">
        <w:rPr>
          <w:rFonts w:ascii="ＭＳ 明朝" w:hAnsi="ＭＳ 明朝" w:cs="ＭＳ 明朝" w:hint="eastAsia"/>
          <w:kern w:val="0"/>
        </w:rPr>
        <w:t xml:space="preserve">　</w:t>
      </w:r>
      <w:r w:rsidR="00713CF2" w:rsidRPr="00E47F77">
        <w:rPr>
          <w:rFonts w:hint="eastAsia"/>
          <w:kern w:val="0"/>
        </w:rPr>
        <w:t xml:space="preserve">　</w:t>
      </w:r>
      <w:r w:rsidR="00713CF2" w:rsidRPr="00E47F77">
        <w:rPr>
          <w:rFonts w:ascii="ＭＳ 明朝" w:hAnsi="ＭＳ 明朝" w:cs="ＭＳ 明朝" w:hint="eastAsia"/>
          <w:kern w:val="0"/>
        </w:rPr>
        <w:t>□</w:t>
      </w:r>
      <w:r w:rsidR="00745884" w:rsidRPr="00E47F77">
        <w:rPr>
          <w:rFonts w:ascii="ＭＳ 明朝" w:hAnsi="ＭＳ 明朝" w:cs="ＭＳ 明朝" w:hint="eastAsia"/>
          <w:kern w:val="0"/>
        </w:rPr>
        <w:t xml:space="preserve">　</w:t>
      </w:r>
      <w:r w:rsidR="00D52297" w:rsidRPr="00E47F77">
        <w:rPr>
          <w:rFonts w:ascii="ＭＳ 明朝" w:hAnsi="ＭＳ 明朝" w:cs="ＭＳ 明朝" w:hint="eastAsia"/>
          <w:kern w:val="0"/>
        </w:rPr>
        <w:t>市税等納付状況について調査すること</w:t>
      </w:r>
      <w:r w:rsidR="00713CF2" w:rsidRPr="00E47F77">
        <w:rPr>
          <w:rFonts w:ascii="ＭＳ 明朝" w:hAnsi="ＭＳ 明朝" w:cs="ＭＳ 明朝" w:hint="eastAsia"/>
          <w:kern w:val="0"/>
        </w:rPr>
        <w:t>に同意します。</w:t>
      </w:r>
    </w:p>
    <w:p w14:paraId="54E98AE4" w14:textId="77777777" w:rsidR="00EF3BF6" w:rsidRPr="00E47F77" w:rsidRDefault="00745884" w:rsidP="00E47F77">
      <w:pPr>
        <w:overflowPunct w:val="0"/>
        <w:autoSpaceDE w:val="0"/>
        <w:autoSpaceDN w:val="0"/>
        <w:spacing w:line="300" w:lineRule="exact"/>
        <w:ind w:left="763" w:hangingChars="300" w:hanging="763"/>
        <w:rPr>
          <w:rFonts w:ascii="ＭＳ 明朝" w:hAnsi="Century"/>
        </w:rPr>
      </w:pPr>
      <w:r w:rsidRPr="00E47F77">
        <w:rPr>
          <w:rFonts w:ascii="ＭＳ 明朝" w:hAnsi="ＭＳ 明朝" w:cs="ＭＳ 明朝" w:hint="eastAsia"/>
          <w:kern w:val="0"/>
        </w:rPr>
        <w:t xml:space="preserve">　　□　</w:t>
      </w:r>
      <w:r w:rsidRPr="00E47F77">
        <w:rPr>
          <w:rFonts w:ascii="ＭＳ 明朝" w:hAnsi="Century" w:hint="eastAsia"/>
        </w:rPr>
        <w:t>暴力団等による不当な行為の防止等に関する法律（平成3年法律第77号）第2条第2項に規定する暴力団を利する利用ではないことを誓約します。</w:t>
      </w:r>
    </w:p>
    <w:p w14:paraId="27161BFC" w14:textId="7647FC3E" w:rsidR="00FA3746" w:rsidRDefault="00745884" w:rsidP="00E47F77">
      <w:pPr>
        <w:overflowPunct w:val="0"/>
        <w:autoSpaceDE w:val="0"/>
        <w:autoSpaceDN w:val="0"/>
        <w:spacing w:line="300" w:lineRule="exact"/>
        <w:ind w:left="763" w:hangingChars="300" w:hanging="763"/>
        <w:rPr>
          <w:rFonts w:ascii="ＭＳ 明朝" w:hAnsi="ＭＳ 明朝" w:cs="ＭＳ 明朝"/>
          <w:kern w:val="0"/>
        </w:rPr>
      </w:pPr>
      <w:r w:rsidRPr="00E47F77">
        <w:rPr>
          <w:rFonts w:ascii="ＭＳ 明朝" w:hAnsi="ＭＳ 明朝" w:cs="ＭＳ 明朝" w:hint="eastAsia"/>
          <w:kern w:val="0"/>
        </w:rPr>
        <w:t xml:space="preserve">　　</w:t>
      </w:r>
      <w:r w:rsidR="00EF3BF6" w:rsidRPr="00E47F77">
        <w:rPr>
          <w:rFonts w:ascii="ＭＳ 明朝" w:hAnsi="ＭＳ 明朝" w:cs="ＭＳ 明朝" w:hint="eastAsia"/>
          <w:kern w:val="0"/>
        </w:rPr>
        <w:t>□</w:t>
      </w:r>
      <w:r w:rsidRPr="00E47F77">
        <w:rPr>
          <w:rFonts w:ascii="ＭＳ 明朝" w:hAnsi="ＭＳ 明朝" w:cs="ＭＳ 明朝" w:hint="eastAsia"/>
          <w:kern w:val="0"/>
        </w:rPr>
        <w:t xml:space="preserve">　誓約事項</w:t>
      </w:r>
      <w:r w:rsidR="00FA3746" w:rsidRPr="00E47F77">
        <w:rPr>
          <w:rFonts w:ascii="ＭＳ 明朝" w:hAnsi="ＭＳ 明朝" w:cs="ＭＳ 明朝" w:hint="eastAsia"/>
          <w:kern w:val="0"/>
        </w:rPr>
        <w:t>の</w:t>
      </w:r>
      <w:r w:rsidRPr="00E47F77">
        <w:rPr>
          <w:rFonts w:ascii="ＭＳ 明朝" w:hAnsi="ＭＳ 明朝" w:cs="ＭＳ 明朝" w:hint="eastAsia"/>
          <w:kern w:val="0"/>
        </w:rPr>
        <w:t>確認</w:t>
      </w:r>
      <w:r w:rsidR="00FA3746" w:rsidRPr="00E47F77">
        <w:rPr>
          <w:rFonts w:ascii="ＭＳ 明朝" w:hAnsi="ＭＳ 明朝" w:cs="ＭＳ 明朝" w:hint="eastAsia"/>
          <w:kern w:val="0"/>
        </w:rPr>
        <w:t>が</w:t>
      </w:r>
      <w:r w:rsidR="00EF3BF6" w:rsidRPr="00E47F77">
        <w:rPr>
          <w:rFonts w:ascii="ＭＳ 明朝" w:hAnsi="ＭＳ 明朝" w:cs="ＭＳ 明朝" w:hint="eastAsia"/>
          <w:kern w:val="0"/>
        </w:rPr>
        <w:t>必要</w:t>
      </w:r>
      <w:r w:rsidR="00FA3746" w:rsidRPr="00E47F77">
        <w:rPr>
          <w:rFonts w:ascii="ＭＳ 明朝" w:hAnsi="ＭＳ 明朝" w:cs="ＭＳ 明朝" w:hint="eastAsia"/>
          <w:kern w:val="0"/>
        </w:rPr>
        <w:t>となった</w:t>
      </w:r>
      <w:r w:rsidR="00EF3BF6" w:rsidRPr="00E47F77">
        <w:rPr>
          <w:rFonts w:ascii="ＭＳ 明朝" w:hAnsi="ＭＳ 明朝" w:cs="ＭＳ 明朝" w:hint="eastAsia"/>
          <w:kern w:val="0"/>
        </w:rPr>
        <w:t>場合、</w:t>
      </w:r>
      <w:r w:rsidRPr="00E47F77">
        <w:rPr>
          <w:rFonts w:ascii="ＭＳ 明朝" w:hAnsi="ＭＳ 明朝" w:cs="ＭＳ 明朝" w:hint="eastAsia"/>
          <w:kern w:val="0"/>
        </w:rPr>
        <w:t>山形県警察本部長に</w:t>
      </w:r>
      <w:r w:rsidR="00EF3BF6" w:rsidRPr="00E47F77">
        <w:rPr>
          <w:rFonts w:ascii="ＭＳ 明朝" w:hAnsi="ＭＳ 明朝" w:cs="ＭＳ 明朝" w:hint="eastAsia"/>
          <w:kern w:val="0"/>
        </w:rPr>
        <w:t>空き家バンク登録カード</w:t>
      </w:r>
      <w:r w:rsidR="00FA3746" w:rsidRPr="00E47F77">
        <w:rPr>
          <w:rFonts w:ascii="ＭＳ 明朝" w:hAnsi="ＭＳ 明朝" w:cs="ＭＳ 明朝" w:hint="eastAsia"/>
          <w:kern w:val="0"/>
        </w:rPr>
        <w:t>(様式</w:t>
      </w:r>
      <w:r w:rsidR="00A400ED" w:rsidRPr="00E47F77">
        <w:rPr>
          <w:rFonts w:ascii="ＭＳ 明朝" w:hAnsi="ＭＳ 明朝" w:cs="ＭＳ 明朝" w:hint="eastAsia"/>
          <w:kern w:val="0"/>
        </w:rPr>
        <w:t>第</w:t>
      </w:r>
      <w:r w:rsidR="00FA3746" w:rsidRPr="00E47F77">
        <w:rPr>
          <w:rFonts w:ascii="ＭＳ 明朝" w:hAnsi="ＭＳ 明朝" w:cs="ＭＳ 明朝" w:hint="eastAsia"/>
          <w:kern w:val="0"/>
        </w:rPr>
        <w:t>２号)の</w:t>
      </w:r>
      <w:r w:rsidR="00EF3BF6" w:rsidRPr="00E47F77">
        <w:rPr>
          <w:rFonts w:ascii="ＭＳ 明朝" w:hAnsi="ＭＳ 明朝" w:cs="ＭＳ 明朝" w:hint="eastAsia"/>
          <w:kern w:val="0"/>
        </w:rPr>
        <w:t>情報を提供し、</w:t>
      </w:r>
      <w:r w:rsidRPr="00E47F77">
        <w:rPr>
          <w:rFonts w:ascii="ＭＳ 明朝" w:hAnsi="ＭＳ 明朝" w:cs="ＭＳ 明朝" w:hint="eastAsia"/>
          <w:kern w:val="0"/>
        </w:rPr>
        <w:t>確認すること</w:t>
      </w:r>
      <w:r w:rsidR="00EF3BF6" w:rsidRPr="00E47F77">
        <w:rPr>
          <w:rFonts w:ascii="ＭＳ 明朝" w:hAnsi="ＭＳ 明朝" w:cs="ＭＳ 明朝" w:hint="eastAsia"/>
          <w:kern w:val="0"/>
        </w:rPr>
        <w:t>に同意します。</w:t>
      </w:r>
    </w:p>
    <w:sectPr w:rsidR="00FA3746" w:rsidSect="00312DBE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5E03" w14:textId="77777777" w:rsidR="00736A38" w:rsidRDefault="00736A38" w:rsidP="00EB3B94">
      <w:r>
        <w:separator/>
      </w:r>
    </w:p>
  </w:endnote>
  <w:endnote w:type="continuationSeparator" w:id="0">
    <w:p w14:paraId="52690125" w14:textId="77777777" w:rsidR="00736A38" w:rsidRDefault="00736A38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BCB80" w14:textId="77777777" w:rsidR="00736A38" w:rsidRDefault="00736A38" w:rsidP="00EB3B94">
      <w:r>
        <w:separator/>
      </w:r>
    </w:p>
  </w:footnote>
  <w:footnote w:type="continuationSeparator" w:id="0">
    <w:p w14:paraId="38E4CE39" w14:textId="77777777" w:rsidR="00736A38" w:rsidRDefault="00736A38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80B2FAA"/>
    <w:multiLevelType w:val="hybridMultilevel"/>
    <w:tmpl w:val="DE9CBA76"/>
    <w:lvl w:ilvl="0" w:tplc="AEC073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00C5336"/>
    <w:multiLevelType w:val="hybridMultilevel"/>
    <w:tmpl w:val="225A3416"/>
    <w:lvl w:ilvl="0" w:tplc="02DC13D4">
      <w:start w:val="1"/>
      <w:numFmt w:val="decimal"/>
      <w:lvlText w:val="(%1)"/>
      <w:lvlJc w:val="left"/>
      <w:pPr>
        <w:ind w:left="974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6401E4"/>
    <w:multiLevelType w:val="hybridMultilevel"/>
    <w:tmpl w:val="D076D6F2"/>
    <w:lvl w:ilvl="0" w:tplc="8188E6CC">
      <w:start w:val="1"/>
      <w:numFmt w:val="decimal"/>
      <w:lvlText w:val="(%1)"/>
      <w:lvlJc w:val="left"/>
      <w:pPr>
        <w:ind w:left="974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6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9EF60C1"/>
    <w:multiLevelType w:val="hybridMultilevel"/>
    <w:tmpl w:val="0A50194C"/>
    <w:lvl w:ilvl="0" w:tplc="7A1279EE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8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6E93963"/>
    <w:multiLevelType w:val="hybridMultilevel"/>
    <w:tmpl w:val="98BCC8A0"/>
    <w:lvl w:ilvl="0" w:tplc="1E7AAB48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BC60336"/>
    <w:multiLevelType w:val="hybridMultilevel"/>
    <w:tmpl w:val="0DEA0FA2"/>
    <w:lvl w:ilvl="0" w:tplc="6F4EA720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1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8ED7B98"/>
    <w:multiLevelType w:val="hybridMultilevel"/>
    <w:tmpl w:val="90FC9EB2"/>
    <w:lvl w:ilvl="0" w:tplc="ECC29362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7" w15:restartNumberingAfterBreak="0">
    <w:nsid w:val="7BE00BE0"/>
    <w:multiLevelType w:val="hybridMultilevel"/>
    <w:tmpl w:val="2FE02250"/>
    <w:lvl w:ilvl="0" w:tplc="113CA3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"/>
  </w:num>
  <w:num w:numId="10">
    <w:abstractNumId w:val="0"/>
  </w:num>
  <w:num w:numId="11">
    <w:abstractNumId w:val="18"/>
  </w:num>
  <w:num w:numId="12">
    <w:abstractNumId w:val="17"/>
  </w:num>
  <w:num w:numId="13">
    <w:abstractNumId w:val="1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4"/>
  </w:num>
  <w:num w:numId="17">
    <w:abstractNumId w:val="6"/>
  </w:num>
  <w:num w:numId="18">
    <w:abstractNumId w:val="22"/>
  </w:num>
  <w:num w:numId="19">
    <w:abstractNumId w:val="16"/>
  </w:num>
  <w:num w:numId="20">
    <w:abstractNumId w:val="15"/>
  </w:num>
  <w:num w:numId="21">
    <w:abstractNumId w:val="26"/>
  </w:num>
  <w:num w:numId="22">
    <w:abstractNumId w:val="5"/>
  </w:num>
  <w:num w:numId="23">
    <w:abstractNumId w:val="3"/>
  </w:num>
  <w:num w:numId="24">
    <w:abstractNumId w:val="13"/>
  </w:num>
  <w:num w:numId="25">
    <w:abstractNumId w:val="20"/>
  </w:num>
  <w:num w:numId="26">
    <w:abstractNumId w:val="1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0A05"/>
    <w:rsid w:val="00015057"/>
    <w:rsid w:val="00017934"/>
    <w:rsid w:val="000239AA"/>
    <w:rsid w:val="000245BC"/>
    <w:rsid w:val="00024A46"/>
    <w:rsid w:val="000261F5"/>
    <w:rsid w:val="00026692"/>
    <w:rsid w:val="00031D4B"/>
    <w:rsid w:val="000344EC"/>
    <w:rsid w:val="00034BA2"/>
    <w:rsid w:val="00035136"/>
    <w:rsid w:val="0004007F"/>
    <w:rsid w:val="00043C51"/>
    <w:rsid w:val="000604BD"/>
    <w:rsid w:val="00060A63"/>
    <w:rsid w:val="00061A1C"/>
    <w:rsid w:val="00062A07"/>
    <w:rsid w:val="000678A4"/>
    <w:rsid w:val="00070112"/>
    <w:rsid w:val="00070C45"/>
    <w:rsid w:val="000755DE"/>
    <w:rsid w:val="00076190"/>
    <w:rsid w:val="00083F2B"/>
    <w:rsid w:val="00085B6F"/>
    <w:rsid w:val="00087CB6"/>
    <w:rsid w:val="00092EA5"/>
    <w:rsid w:val="0009467E"/>
    <w:rsid w:val="00094EEC"/>
    <w:rsid w:val="000A133F"/>
    <w:rsid w:val="000A1BB9"/>
    <w:rsid w:val="000A1D1A"/>
    <w:rsid w:val="000A39A4"/>
    <w:rsid w:val="000A3EE9"/>
    <w:rsid w:val="000A4087"/>
    <w:rsid w:val="000A44FB"/>
    <w:rsid w:val="000A64A9"/>
    <w:rsid w:val="000B204C"/>
    <w:rsid w:val="000B324D"/>
    <w:rsid w:val="000B35D3"/>
    <w:rsid w:val="000B384B"/>
    <w:rsid w:val="000B3F6B"/>
    <w:rsid w:val="000B7735"/>
    <w:rsid w:val="000B7A00"/>
    <w:rsid w:val="000C015F"/>
    <w:rsid w:val="000C349D"/>
    <w:rsid w:val="000C7546"/>
    <w:rsid w:val="000D1E49"/>
    <w:rsid w:val="000D2054"/>
    <w:rsid w:val="000D5ED9"/>
    <w:rsid w:val="000E0717"/>
    <w:rsid w:val="000E7690"/>
    <w:rsid w:val="000F0A3C"/>
    <w:rsid w:val="000F1AC2"/>
    <w:rsid w:val="000F4F7F"/>
    <w:rsid w:val="000F68FD"/>
    <w:rsid w:val="00103616"/>
    <w:rsid w:val="001058C0"/>
    <w:rsid w:val="00105A19"/>
    <w:rsid w:val="00107019"/>
    <w:rsid w:val="00107583"/>
    <w:rsid w:val="001141DA"/>
    <w:rsid w:val="00116E11"/>
    <w:rsid w:val="00121D18"/>
    <w:rsid w:val="001220B8"/>
    <w:rsid w:val="00122FED"/>
    <w:rsid w:val="001242AD"/>
    <w:rsid w:val="001317E0"/>
    <w:rsid w:val="0013333E"/>
    <w:rsid w:val="00135DBF"/>
    <w:rsid w:val="00137E41"/>
    <w:rsid w:val="00145700"/>
    <w:rsid w:val="00152A5B"/>
    <w:rsid w:val="00160350"/>
    <w:rsid w:val="00163B30"/>
    <w:rsid w:val="00167474"/>
    <w:rsid w:val="00172DD6"/>
    <w:rsid w:val="001730A8"/>
    <w:rsid w:val="001740CD"/>
    <w:rsid w:val="00174CD9"/>
    <w:rsid w:val="001770D8"/>
    <w:rsid w:val="00181248"/>
    <w:rsid w:val="00183235"/>
    <w:rsid w:val="001916C8"/>
    <w:rsid w:val="00193B68"/>
    <w:rsid w:val="00194415"/>
    <w:rsid w:val="001974F3"/>
    <w:rsid w:val="00197989"/>
    <w:rsid w:val="00197E09"/>
    <w:rsid w:val="001A0508"/>
    <w:rsid w:val="001A0D98"/>
    <w:rsid w:val="001A3CA5"/>
    <w:rsid w:val="001A4ED3"/>
    <w:rsid w:val="001A56F1"/>
    <w:rsid w:val="001A6B00"/>
    <w:rsid w:val="001B59DE"/>
    <w:rsid w:val="001C0A85"/>
    <w:rsid w:val="001C2762"/>
    <w:rsid w:val="001C6610"/>
    <w:rsid w:val="001D1DB2"/>
    <w:rsid w:val="001D3C27"/>
    <w:rsid w:val="001D5D3D"/>
    <w:rsid w:val="001E5413"/>
    <w:rsid w:val="001F1045"/>
    <w:rsid w:val="001F1DDA"/>
    <w:rsid w:val="001F5B7F"/>
    <w:rsid w:val="00206609"/>
    <w:rsid w:val="00206E90"/>
    <w:rsid w:val="002074B5"/>
    <w:rsid w:val="002131CA"/>
    <w:rsid w:val="0021492E"/>
    <w:rsid w:val="002167A8"/>
    <w:rsid w:val="00217B39"/>
    <w:rsid w:val="0022163B"/>
    <w:rsid w:val="00223EB9"/>
    <w:rsid w:val="00224414"/>
    <w:rsid w:val="00231395"/>
    <w:rsid w:val="0023284C"/>
    <w:rsid w:val="002339F8"/>
    <w:rsid w:val="00236132"/>
    <w:rsid w:val="00240CC9"/>
    <w:rsid w:val="00243A80"/>
    <w:rsid w:val="00244CC5"/>
    <w:rsid w:val="00245062"/>
    <w:rsid w:val="002502CB"/>
    <w:rsid w:val="00251F8F"/>
    <w:rsid w:val="00254D9B"/>
    <w:rsid w:val="002558B3"/>
    <w:rsid w:val="00256D77"/>
    <w:rsid w:val="00263DFD"/>
    <w:rsid w:val="002662BE"/>
    <w:rsid w:val="00266A10"/>
    <w:rsid w:val="00270702"/>
    <w:rsid w:val="0027279A"/>
    <w:rsid w:val="00272803"/>
    <w:rsid w:val="0027365B"/>
    <w:rsid w:val="00273D23"/>
    <w:rsid w:val="002816D2"/>
    <w:rsid w:val="00281F9D"/>
    <w:rsid w:val="002835FE"/>
    <w:rsid w:val="00287366"/>
    <w:rsid w:val="00287802"/>
    <w:rsid w:val="002919BD"/>
    <w:rsid w:val="00291DC3"/>
    <w:rsid w:val="002942D8"/>
    <w:rsid w:val="002A67C1"/>
    <w:rsid w:val="002B103B"/>
    <w:rsid w:val="002B227F"/>
    <w:rsid w:val="002C0229"/>
    <w:rsid w:val="002C20B7"/>
    <w:rsid w:val="002C3750"/>
    <w:rsid w:val="002C415A"/>
    <w:rsid w:val="002C60E0"/>
    <w:rsid w:val="002D02A6"/>
    <w:rsid w:val="002D2131"/>
    <w:rsid w:val="002D23BB"/>
    <w:rsid w:val="002D69EA"/>
    <w:rsid w:val="002D7D22"/>
    <w:rsid w:val="002E58C1"/>
    <w:rsid w:val="002F5D6B"/>
    <w:rsid w:val="00300A11"/>
    <w:rsid w:val="00301629"/>
    <w:rsid w:val="00302A1F"/>
    <w:rsid w:val="00306494"/>
    <w:rsid w:val="0030794E"/>
    <w:rsid w:val="003108BF"/>
    <w:rsid w:val="003110B9"/>
    <w:rsid w:val="00312DBE"/>
    <w:rsid w:val="00313F21"/>
    <w:rsid w:val="00315564"/>
    <w:rsid w:val="00315731"/>
    <w:rsid w:val="00325268"/>
    <w:rsid w:val="0033182E"/>
    <w:rsid w:val="00335969"/>
    <w:rsid w:val="00346BF9"/>
    <w:rsid w:val="00350716"/>
    <w:rsid w:val="00353DC8"/>
    <w:rsid w:val="00365413"/>
    <w:rsid w:val="00366142"/>
    <w:rsid w:val="003663A5"/>
    <w:rsid w:val="00370243"/>
    <w:rsid w:val="00371F49"/>
    <w:rsid w:val="00374C4D"/>
    <w:rsid w:val="00376FFC"/>
    <w:rsid w:val="00382885"/>
    <w:rsid w:val="003A1FD7"/>
    <w:rsid w:val="003A21A3"/>
    <w:rsid w:val="003A3584"/>
    <w:rsid w:val="003A5170"/>
    <w:rsid w:val="003B0D88"/>
    <w:rsid w:val="003B1B29"/>
    <w:rsid w:val="003B584F"/>
    <w:rsid w:val="003C06F7"/>
    <w:rsid w:val="003C3705"/>
    <w:rsid w:val="003C3A3C"/>
    <w:rsid w:val="003D11AC"/>
    <w:rsid w:val="003D255E"/>
    <w:rsid w:val="003D4436"/>
    <w:rsid w:val="003D76DE"/>
    <w:rsid w:val="003E08A1"/>
    <w:rsid w:val="003E36E3"/>
    <w:rsid w:val="003E43EA"/>
    <w:rsid w:val="003E6236"/>
    <w:rsid w:val="003F134F"/>
    <w:rsid w:val="003F3D0D"/>
    <w:rsid w:val="00403213"/>
    <w:rsid w:val="00403794"/>
    <w:rsid w:val="00405010"/>
    <w:rsid w:val="00413A3A"/>
    <w:rsid w:val="0041532B"/>
    <w:rsid w:val="00415AFB"/>
    <w:rsid w:val="00421DBA"/>
    <w:rsid w:val="00424050"/>
    <w:rsid w:val="00426E04"/>
    <w:rsid w:val="00430062"/>
    <w:rsid w:val="00433608"/>
    <w:rsid w:val="00440E4E"/>
    <w:rsid w:val="00445F53"/>
    <w:rsid w:val="004464F4"/>
    <w:rsid w:val="00451E19"/>
    <w:rsid w:val="00454DFC"/>
    <w:rsid w:val="00455681"/>
    <w:rsid w:val="0045669D"/>
    <w:rsid w:val="004579F8"/>
    <w:rsid w:val="004603A0"/>
    <w:rsid w:val="00461D32"/>
    <w:rsid w:val="004621D7"/>
    <w:rsid w:val="0046774E"/>
    <w:rsid w:val="004726B9"/>
    <w:rsid w:val="0047318A"/>
    <w:rsid w:val="00476A4D"/>
    <w:rsid w:val="00477505"/>
    <w:rsid w:val="00482A7B"/>
    <w:rsid w:val="0048601B"/>
    <w:rsid w:val="00486675"/>
    <w:rsid w:val="0048757F"/>
    <w:rsid w:val="0049003C"/>
    <w:rsid w:val="00491BE4"/>
    <w:rsid w:val="004929AC"/>
    <w:rsid w:val="00493676"/>
    <w:rsid w:val="0049480E"/>
    <w:rsid w:val="00495C75"/>
    <w:rsid w:val="00497C4F"/>
    <w:rsid w:val="004A04AE"/>
    <w:rsid w:val="004B0FE3"/>
    <w:rsid w:val="004C1B6B"/>
    <w:rsid w:val="004D0FF3"/>
    <w:rsid w:val="004D47EF"/>
    <w:rsid w:val="004D50CA"/>
    <w:rsid w:val="004E0A3E"/>
    <w:rsid w:val="004E0D6C"/>
    <w:rsid w:val="004E37AB"/>
    <w:rsid w:val="004E443F"/>
    <w:rsid w:val="004E48D8"/>
    <w:rsid w:val="004E5136"/>
    <w:rsid w:val="004E613D"/>
    <w:rsid w:val="004E655A"/>
    <w:rsid w:val="004E704A"/>
    <w:rsid w:val="004E7403"/>
    <w:rsid w:val="004F020D"/>
    <w:rsid w:val="004F1DCB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AA4"/>
    <w:rsid w:val="00500C19"/>
    <w:rsid w:val="00502CFD"/>
    <w:rsid w:val="00503300"/>
    <w:rsid w:val="005033F5"/>
    <w:rsid w:val="005037D4"/>
    <w:rsid w:val="0050484C"/>
    <w:rsid w:val="00505E6A"/>
    <w:rsid w:val="00506F47"/>
    <w:rsid w:val="00507009"/>
    <w:rsid w:val="00507530"/>
    <w:rsid w:val="00514235"/>
    <w:rsid w:val="00523EDA"/>
    <w:rsid w:val="005309AA"/>
    <w:rsid w:val="00531D3C"/>
    <w:rsid w:val="0053243A"/>
    <w:rsid w:val="005324C8"/>
    <w:rsid w:val="005339C8"/>
    <w:rsid w:val="00534CCF"/>
    <w:rsid w:val="0053718E"/>
    <w:rsid w:val="00542D6D"/>
    <w:rsid w:val="005516C6"/>
    <w:rsid w:val="005535DA"/>
    <w:rsid w:val="00560154"/>
    <w:rsid w:val="00562FF5"/>
    <w:rsid w:val="00566A5E"/>
    <w:rsid w:val="00570A6C"/>
    <w:rsid w:val="0057143E"/>
    <w:rsid w:val="00575FEA"/>
    <w:rsid w:val="00581BA9"/>
    <w:rsid w:val="00586D91"/>
    <w:rsid w:val="005916ED"/>
    <w:rsid w:val="005937DD"/>
    <w:rsid w:val="005958BA"/>
    <w:rsid w:val="005A77B8"/>
    <w:rsid w:val="005A7E09"/>
    <w:rsid w:val="005B106E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519D"/>
    <w:rsid w:val="005C5527"/>
    <w:rsid w:val="005D0A18"/>
    <w:rsid w:val="005D226F"/>
    <w:rsid w:val="005D2598"/>
    <w:rsid w:val="005D37FC"/>
    <w:rsid w:val="005D4346"/>
    <w:rsid w:val="005D5BF9"/>
    <w:rsid w:val="005D5CCC"/>
    <w:rsid w:val="005D62E8"/>
    <w:rsid w:val="005E5AC8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47A0"/>
    <w:rsid w:val="0061725E"/>
    <w:rsid w:val="006235D3"/>
    <w:rsid w:val="00625EF2"/>
    <w:rsid w:val="00630961"/>
    <w:rsid w:val="0063494C"/>
    <w:rsid w:val="0063528B"/>
    <w:rsid w:val="0064190A"/>
    <w:rsid w:val="00641E3A"/>
    <w:rsid w:val="00644B4A"/>
    <w:rsid w:val="0065299E"/>
    <w:rsid w:val="00656698"/>
    <w:rsid w:val="0065702A"/>
    <w:rsid w:val="00657E70"/>
    <w:rsid w:val="006627C2"/>
    <w:rsid w:val="00662A81"/>
    <w:rsid w:val="00662F16"/>
    <w:rsid w:val="0066531F"/>
    <w:rsid w:val="0066648D"/>
    <w:rsid w:val="006764EE"/>
    <w:rsid w:val="0068298C"/>
    <w:rsid w:val="00682DC3"/>
    <w:rsid w:val="00684991"/>
    <w:rsid w:val="00684A8F"/>
    <w:rsid w:val="00685E1E"/>
    <w:rsid w:val="00686D06"/>
    <w:rsid w:val="00690A61"/>
    <w:rsid w:val="00691E63"/>
    <w:rsid w:val="00691FB1"/>
    <w:rsid w:val="0069247E"/>
    <w:rsid w:val="00692E2F"/>
    <w:rsid w:val="006945F6"/>
    <w:rsid w:val="006A3CE2"/>
    <w:rsid w:val="006A58FD"/>
    <w:rsid w:val="006B0963"/>
    <w:rsid w:val="006B27E1"/>
    <w:rsid w:val="006B33FC"/>
    <w:rsid w:val="006B6040"/>
    <w:rsid w:val="006B714A"/>
    <w:rsid w:val="006C2F68"/>
    <w:rsid w:val="006C52EC"/>
    <w:rsid w:val="006D057F"/>
    <w:rsid w:val="006D1342"/>
    <w:rsid w:val="006D1F2C"/>
    <w:rsid w:val="006D4F34"/>
    <w:rsid w:val="006D53CE"/>
    <w:rsid w:val="006D6FD5"/>
    <w:rsid w:val="006D7EFE"/>
    <w:rsid w:val="006E0DAA"/>
    <w:rsid w:val="006E0E90"/>
    <w:rsid w:val="006E3764"/>
    <w:rsid w:val="006E421D"/>
    <w:rsid w:val="006E5685"/>
    <w:rsid w:val="006E6351"/>
    <w:rsid w:val="006F0AB5"/>
    <w:rsid w:val="006F2089"/>
    <w:rsid w:val="006F488D"/>
    <w:rsid w:val="00711E7E"/>
    <w:rsid w:val="00713CF2"/>
    <w:rsid w:val="007226DD"/>
    <w:rsid w:val="0072383C"/>
    <w:rsid w:val="00723E50"/>
    <w:rsid w:val="0072563E"/>
    <w:rsid w:val="00725A3A"/>
    <w:rsid w:val="0073417E"/>
    <w:rsid w:val="0073541A"/>
    <w:rsid w:val="00736319"/>
    <w:rsid w:val="00736A38"/>
    <w:rsid w:val="00736FEB"/>
    <w:rsid w:val="00737B48"/>
    <w:rsid w:val="00740B71"/>
    <w:rsid w:val="007415DD"/>
    <w:rsid w:val="00745601"/>
    <w:rsid w:val="00745698"/>
    <w:rsid w:val="00745884"/>
    <w:rsid w:val="00745B71"/>
    <w:rsid w:val="007462A3"/>
    <w:rsid w:val="00747833"/>
    <w:rsid w:val="00754482"/>
    <w:rsid w:val="007558FD"/>
    <w:rsid w:val="007608F3"/>
    <w:rsid w:val="0076437B"/>
    <w:rsid w:val="0076535D"/>
    <w:rsid w:val="00771A52"/>
    <w:rsid w:val="00782690"/>
    <w:rsid w:val="00782D5C"/>
    <w:rsid w:val="00784C70"/>
    <w:rsid w:val="00796412"/>
    <w:rsid w:val="007972F1"/>
    <w:rsid w:val="007A29FE"/>
    <w:rsid w:val="007A38B5"/>
    <w:rsid w:val="007A471B"/>
    <w:rsid w:val="007A4AA4"/>
    <w:rsid w:val="007A7844"/>
    <w:rsid w:val="007A7FC9"/>
    <w:rsid w:val="007B725F"/>
    <w:rsid w:val="007C2896"/>
    <w:rsid w:val="007C2FC3"/>
    <w:rsid w:val="007C5FCB"/>
    <w:rsid w:val="007C783F"/>
    <w:rsid w:val="007C7EBA"/>
    <w:rsid w:val="007D05C6"/>
    <w:rsid w:val="007D2001"/>
    <w:rsid w:val="007D3D5F"/>
    <w:rsid w:val="007D3F4B"/>
    <w:rsid w:val="007D72D6"/>
    <w:rsid w:val="007E02D0"/>
    <w:rsid w:val="007E13FE"/>
    <w:rsid w:val="007E3B51"/>
    <w:rsid w:val="007F51B1"/>
    <w:rsid w:val="007F68B3"/>
    <w:rsid w:val="007F6E85"/>
    <w:rsid w:val="007F752B"/>
    <w:rsid w:val="007F76A7"/>
    <w:rsid w:val="00801FCD"/>
    <w:rsid w:val="0080431A"/>
    <w:rsid w:val="00807603"/>
    <w:rsid w:val="00807702"/>
    <w:rsid w:val="008101CA"/>
    <w:rsid w:val="00812AE6"/>
    <w:rsid w:val="00813EE0"/>
    <w:rsid w:val="00813FE9"/>
    <w:rsid w:val="0081482D"/>
    <w:rsid w:val="00817EB2"/>
    <w:rsid w:val="00817FEB"/>
    <w:rsid w:val="00824B5F"/>
    <w:rsid w:val="00826340"/>
    <w:rsid w:val="00826747"/>
    <w:rsid w:val="0082740D"/>
    <w:rsid w:val="00832093"/>
    <w:rsid w:val="00840E06"/>
    <w:rsid w:val="00841A7D"/>
    <w:rsid w:val="008421DA"/>
    <w:rsid w:val="008432C1"/>
    <w:rsid w:val="00850A59"/>
    <w:rsid w:val="00851AAA"/>
    <w:rsid w:val="00856EDA"/>
    <w:rsid w:val="008615EC"/>
    <w:rsid w:val="00864C06"/>
    <w:rsid w:val="0087251C"/>
    <w:rsid w:val="00872800"/>
    <w:rsid w:val="0087400F"/>
    <w:rsid w:val="00874ABF"/>
    <w:rsid w:val="00882BA4"/>
    <w:rsid w:val="00883776"/>
    <w:rsid w:val="00885E77"/>
    <w:rsid w:val="00886883"/>
    <w:rsid w:val="0089199B"/>
    <w:rsid w:val="00893583"/>
    <w:rsid w:val="0089475B"/>
    <w:rsid w:val="008B0868"/>
    <w:rsid w:val="008B09E9"/>
    <w:rsid w:val="008B0C5F"/>
    <w:rsid w:val="008B1555"/>
    <w:rsid w:val="008B34C5"/>
    <w:rsid w:val="008B40FE"/>
    <w:rsid w:val="008B55D0"/>
    <w:rsid w:val="008B63EC"/>
    <w:rsid w:val="008C07C9"/>
    <w:rsid w:val="008D51D8"/>
    <w:rsid w:val="008D6A04"/>
    <w:rsid w:val="008D78A5"/>
    <w:rsid w:val="008E0E4A"/>
    <w:rsid w:val="008E25D9"/>
    <w:rsid w:val="008E2AFC"/>
    <w:rsid w:val="008E4EF9"/>
    <w:rsid w:val="008F0DE7"/>
    <w:rsid w:val="008F0EDF"/>
    <w:rsid w:val="008F1B6E"/>
    <w:rsid w:val="008F33F6"/>
    <w:rsid w:val="008F3D35"/>
    <w:rsid w:val="009007F5"/>
    <w:rsid w:val="00900D10"/>
    <w:rsid w:val="00901AE7"/>
    <w:rsid w:val="00902160"/>
    <w:rsid w:val="00905889"/>
    <w:rsid w:val="00910A1F"/>
    <w:rsid w:val="00913152"/>
    <w:rsid w:val="009133F0"/>
    <w:rsid w:val="009143D7"/>
    <w:rsid w:val="00915E0A"/>
    <w:rsid w:val="00916C26"/>
    <w:rsid w:val="00922D85"/>
    <w:rsid w:val="00927CFD"/>
    <w:rsid w:val="00931DD3"/>
    <w:rsid w:val="00941243"/>
    <w:rsid w:val="00942188"/>
    <w:rsid w:val="00942FCB"/>
    <w:rsid w:val="00945D3A"/>
    <w:rsid w:val="00951A4E"/>
    <w:rsid w:val="009522EE"/>
    <w:rsid w:val="00952B7C"/>
    <w:rsid w:val="00955C5C"/>
    <w:rsid w:val="009612C7"/>
    <w:rsid w:val="009612D5"/>
    <w:rsid w:val="00962818"/>
    <w:rsid w:val="009645B2"/>
    <w:rsid w:val="00964682"/>
    <w:rsid w:val="00966DE1"/>
    <w:rsid w:val="00970632"/>
    <w:rsid w:val="00972631"/>
    <w:rsid w:val="00973067"/>
    <w:rsid w:val="00973336"/>
    <w:rsid w:val="0097347F"/>
    <w:rsid w:val="00977400"/>
    <w:rsid w:val="009803C3"/>
    <w:rsid w:val="00980C20"/>
    <w:rsid w:val="00981CBF"/>
    <w:rsid w:val="00986038"/>
    <w:rsid w:val="0098746C"/>
    <w:rsid w:val="009940F1"/>
    <w:rsid w:val="00996B09"/>
    <w:rsid w:val="009A0C9F"/>
    <w:rsid w:val="009A1811"/>
    <w:rsid w:val="009A539E"/>
    <w:rsid w:val="009A7900"/>
    <w:rsid w:val="009B0E98"/>
    <w:rsid w:val="009B14F6"/>
    <w:rsid w:val="009B260A"/>
    <w:rsid w:val="009B2629"/>
    <w:rsid w:val="009C0BB8"/>
    <w:rsid w:val="009C422D"/>
    <w:rsid w:val="009C5DC5"/>
    <w:rsid w:val="009C6013"/>
    <w:rsid w:val="009D0FC4"/>
    <w:rsid w:val="009D19C0"/>
    <w:rsid w:val="009D3DB5"/>
    <w:rsid w:val="009D4C18"/>
    <w:rsid w:val="009D5CD8"/>
    <w:rsid w:val="009E0CCF"/>
    <w:rsid w:val="009E122D"/>
    <w:rsid w:val="009E1664"/>
    <w:rsid w:val="009E3BC5"/>
    <w:rsid w:val="009E6EF9"/>
    <w:rsid w:val="009E7B28"/>
    <w:rsid w:val="009F090A"/>
    <w:rsid w:val="009F3AA4"/>
    <w:rsid w:val="00A00820"/>
    <w:rsid w:val="00A01FA0"/>
    <w:rsid w:val="00A032A1"/>
    <w:rsid w:val="00A0349D"/>
    <w:rsid w:val="00A037D3"/>
    <w:rsid w:val="00A1067C"/>
    <w:rsid w:val="00A10F26"/>
    <w:rsid w:val="00A10FD6"/>
    <w:rsid w:val="00A11DAD"/>
    <w:rsid w:val="00A14A3C"/>
    <w:rsid w:val="00A1633F"/>
    <w:rsid w:val="00A22A6D"/>
    <w:rsid w:val="00A24134"/>
    <w:rsid w:val="00A2674D"/>
    <w:rsid w:val="00A26A4E"/>
    <w:rsid w:val="00A27698"/>
    <w:rsid w:val="00A36A9D"/>
    <w:rsid w:val="00A400ED"/>
    <w:rsid w:val="00A407E3"/>
    <w:rsid w:val="00A413AA"/>
    <w:rsid w:val="00A41A09"/>
    <w:rsid w:val="00A42BBC"/>
    <w:rsid w:val="00A42E2F"/>
    <w:rsid w:val="00A44186"/>
    <w:rsid w:val="00A44836"/>
    <w:rsid w:val="00A456EE"/>
    <w:rsid w:val="00A46BB3"/>
    <w:rsid w:val="00A46E31"/>
    <w:rsid w:val="00A47925"/>
    <w:rsid w:val="00A5198D"/>
    <w:rsid w:val="00A5258D"/>
    <w:rsid w:val="00A540CE"/>
    <w:rsid w:val="00A553DF"/>
    <w:rsid w:val="00A55822"/>
    <w:rsid w:val="00A60F98"/>
    <w:rsid w:val="00A63988"/>
    <w:rsid w:val="00A70AB5"/>
    <w:rsid w:val="00A71179"/>
    <w:rsid w:val="00A75180"/>
    <w:rsid w:val="00A75F56"/>
    <w:rsid w:val="00A76E1A"/>
    <w:rsid w:val="00A7792D"/>
    <w:rsid w:val="00A80A99"/>
    <w:rsid w:val="00A818F7"/>
    <w:rsid w:val="00A81BF9"/>
    <w:rsid w:val="00A911FA"/>
    <w:rsid w:val="00A9471A"/>
    <w:rsid w:val="00AA50B9"/>
    <w:rsid w:val="00AA6F9E"/>
    <w:rsid w:val="00AC0B9C"/>
    <w:rsid w:val="00AC0DA4"/>
    <w:rsid w:val="00AC2832"/>
    <w:rsid w:val="00AC3AAC"/>
    <w:rsid w:val="00AC3DAF"/>
    <w:rsid w:val="00AC4201"/>
    <w:rsid w:val="00AC5282"/>
    <w:rsid w:val="00AE3F79"/>
    <w:rsid w:val="00AE4430"/>
    <w:rsid w:val="00AE44D0"/>
    <w:rsid w:val="00AF086D"/>
    <w:rsid w:val="00AF5571"/>
    <w:rsid w:val="00B0605A"/>
    <w:rsid w:val="00B06420"/>
    <w:rsid w:val="00B06BFD"/>
    <w:rsid w:val="00B102A8"/>
    <w:rsid w:val="00B13812"/>
    <w:rsid w:val="00B138D7"/>
    <w:rsid w:val="00B14EA3"/>
    <w:rsid w:val="00B16CA7"/>
    <w:rsid w:val="00B170CB"/>
    <w:rsid w:val="00B22219"/>
    <w:rsid w:val="00B27ABC"/>
    <w:rsid w:val="00B30412"/>
    <w:rsid w:val="00B3180C"/>
    <w:rsid w:val="00B338F0"/>
    <w:rsid w:val="00B3438B"/>
    <w:rsid w:val="00B34995"/>
    <w:rsid w:val="00B35A02"/>
    <w:rsid w:val="00B4002F"/>
    <w:rsid w:val="00B40B1B"/>
    <w:rsid w:val="00B4285E"/>
    <w:rsid w:val="00B42EE1"/>
    <w:rsid w:val="00B44AB9"/>
    <w:rsid w:val="00B45067"/>
    <w:rsid w:val="00B507FD"/>
    <w:rsid w:val="00B50AA2"/>
    <w:rsid w:val="00B53AD1"/>
    <w:rsid w:val="00B55461"/>
    <w:rsid w:val="00B612FE"/>
    <w:rsid w:val="00B61355"/>
    <w:rsid w:val="00B62B36"/>
    <w:rsid w:val="00B6373F"/>
    <w:rsid w:val="00B64312"/>
    <w:rsid w:val="00B66C58"/>
    <w:rsid w:val="00B74BD5"/>
    <w:rsid w:val="00B75A23"/>
    <w:rsid w:val="00B76600"/>
    <w:rsid w:val="00B834A4"/>
    <w:rsid w:val="00B85BDC"/>
    <w:rsid w:val="00B86E5A"/>
    <w:rsid w:val="00B943A6"/>
    <w:rsid w:val="00B94ED7"/>
    <w:rsid w:val="00B959DC"/>
    <w:rsid w:val="00BA037A"/>
    <w:rsid w:val="00BA4C22"/>
    <w:rsid w:val="00BA79D7"/>
    <w:rsid w:val="00BB2B36"/>
    <w:rsid w:val="00BB4608"/>
    <w:rsid w:val="00BC2709"/>
    <w:rsid w:val="00BC7F4A"/>
    <w:rsid w:val="00BD13E0"/>
    <w:rsid w:val="00BD3944"/>
    <w:rsid w:val="00BD7F03"/>
    <w:rsid w:val="00BE0F26"/>
    <w:rsid w:val="00BE2700"/>
    <w:rsid w:val="00BF09A6"/>
    <w:rsid w:val="00BF6C7E"/>
    <w:rsid w:val="00BF6CCC"/>
    <w:rsid w:val="00BF75FF"/>
    <w:rsid w:val="00BF7D71"/>
    <w:rsid w:val="00C0102B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4AFF"/>
    <w:rsid w:val="00C257FB"/>
    <w:rsid w:val="00C325D9"/>
    <w:rsid w:val="00C33CFE"/>
    <w:rsid w:val="00C35AE7"/>
    <w:rsid w:val="00C363EC"/>
    <w:rsid w:val="00C40887"/>
    <w:rsid w:val="00C41C4A"/>
    <w:rsid w:val="00C4332F"/>
    <w:rsid w:val="00C45B9B"/>
    <w:rsid w:val="00C47BB7"/>
    <w:rsid w:val="00C50E13"/>
    <w:rsid w:val="00C550C8"/>
    <w:rsid w:val="00C561EA"/>
    <w:rsid w:val="00C62429"/>
    <w:rsid w:val="00C62436"/>
    <w:rsid w:val="00C63E28"/>
    <w:rsid w:val="00C67222"/>
    <w:rsid w:val="00C73420"/>
    <w:rsid w:val="00C74425"/>
    <w:rsid w:val="00C86C6A"/>
    <w:rsid w:val="00C86DD2"/>
    <w:rsid w:val="00C86F6C"/>
    <w:rsid w:val="00C86FEC"/>
    <w:rsid w:val="00C958FE"/>
    <w:rsid w:val="00C97165"/>
    <w:rsid w:val="00CA3342"/>
    <w:rsid w:val="00CA426E"/>
    <w:rsid w:val="00CB2ED9"/>
    <w:rsid w:val="00CB396D"/>
    <w:rsid w:val="00CB6C02"/>
    <w:rsid w:val="00CC1AC5"/>
    <w:rsid w:val="00CC1F5F"/>
    <w:rsid w:val="00CC5C36"/>
    <w:rsid w:val="00CE0F23"/>
    <w:rsid w:val="00CE212A"/>
    <w:rsid w:val="00CE4D21"/>
    <w:rsid w:val="00CE5A63"/>
    <w:rsid w:val="00CE7BD6"/>
    <w:rsid w:val="00CF503E"/>
    <w:rsid w:val="00CF569B"/>
    <w:rsid w:val="00D027A7"/>
    <w:rsid w:val="00D02D3C"/>
    <w:rsid w:val="00D05478"/>
    <w:rsid w:val="00D14AA6"/>
    <w:rsid w:val="00D17264"/>
    <w:rsid w:val="00D20966"/>
    <w:rsid w:val="00D22255"/>
    <w:rsid w:val="00D233F7"/>
    <w:rsid w:val="00D24A66"/>
    <w:rsid w:val="00D30D7C"/>
    <w:rsid w:val="00D35059"/>
    <w:rsid w:val="00D35715"/>
    <w:rsid w:val="00D363BF"/>
    <w:rsid w:val="00D378DE"/>
    <w:rsid w:val="00D4023F"/>
    <w:rsid w:val="00D43159"/>
    <w:rsid w:val="00D444A3"/>
    <w:rsid w:val="00D4792F"/>
    <w:rsid w:val="00D500DD"/>
    <w:rsid w:val="00D51256"/>
    <w:rsid w:val="00D52297"/>
    <w:rsid w:val="00D552E4"/>
    <w:rsid w:val="00D565CD"/>
    <w:rsid w:val="00D6375C"/>
    <w:rsid w:val="00D672B5"/>
    <w:rsid w:val="00D75F54"/>
    <w:rsid w:val="00D84F97"/>
    <w:rsid w:val="00D85A91"/>
    <w:rsid w:val="00D87C98"/>
    <w:rsid w:val="00D939D3"/>
    <w:rsid w:val="00DA2101"/>
    <w:rsid w:val="00DA622F"/>
    <w:rsid w:val="00DB1BFB"/>
    <w:rsid w:val="00DB4BE5"/>
    <w:rsid w:val="00DB4D80"/>
    <w:rsid w:val="00DC7498"/>
    <w:rsid w:val="00DD14FE"/>
    <w:rsid w:val="00DD3568"/>
    <w:rsid w:val="00DD35C5"/>
    <w:rsid w:val="00DD47BB"/>
    <w:rsid w:val="00DE0A88"/>
    <w:rsid w:val="00DE1FB6"/>
    <w:rsid w:val="00DE2807"/>
    <w:rsid w:val="00DE59AE"/>
    <w:rsid w:val="00DE6D86"/>
    <w:rsid w:val="00DE7F45"/>
    <w:rsid w:val="00DF386B"/>
    <w:rsid w:val="00E02D88"/>
    <w:rsid w:val="00E03944"/>
    <w:rsid w:val="00E03984"/>
    <w:rsid w:val="00E04410"/>
    <w:rsid w:val="00E044B1"/>
    <w:rsid w:val="00E0497D"/>
    <w:rsid w:val="00E06758"/>
    <w:rsid w:val="00E11784"/>
    <w:rsid w:val="00E13006"/>
    <w:rsid w:val="00E153C8"/>
    <w:rsid w:val="00E219CC"/>
    <w:rsid w:val="00E24C38"/>
    <w:rsid w:val="00E314C5"/>
    <w:rsid w:val="00E34141"/>
    <w:rsid w:val="00E41359"/>
    <w:rsid w:val="00E41F4D"/>
    <w:rsid w:val="00E42A21"/>
    <w:rsid w:val="00E43188"/>
    <w:rsid w:val="00E47F77"/>
    <w:rsid w:val="00E51934"/>
    <w:rsid w:val="00E529BD"/>
    <w:rsid w:val="00E540AE"/>
    <w:rsid w:val="00E5447E"/>
    <w:rsid w:val="00E552C4"/>
    <w:rsid w:val="00E579B1"/>
    <w:rsid w:val="00E645D5"/>
    <w:rsid w:val="00E67165"/>
    <w:rsid w:val="00E71043"/>
    <w:rsid w:val="00E7793F"/>
    <w:rsid w:val="00E80B6E"/>
    <w:rsid w:val="00E827C7"/>
    <w:rsid w:val="00E85626"/>
    <w:rsid w:val="00E85814"/>
    <w:rsid w:val="00E85937"/>
    <w:rsid w:val="00E861BA"/>
    <w:rsid w:val="00E90382"/>
    <w:rsid w:val="00E92BF9"/>
    <w:rsid w:val="00E92D2E"/>
    <w:rsid w:val="00E9324B"/>
    <w:rsid w:val="00E93D9C"/>
    <w:rsid w:val="00E97AA6"/>
    <w:rsid w:val="00EA13B8"/>
    <w:rsid w:val="00EA2A88"/>
    <w:rsid w:val="00EA31B6"/>
    <w:rsid w:val="00EA3DA0"/>
    <w:rsid w:val="00EA5266"/>
    <w:rsid w:val="00EA5D6E"/>
    <w:rsid w:val="00EB25F8"/>
    <w:rsid w:val="00EB290E"/>
    <w:rsid w:val="00EB3B94"/>
    <w:rsid w:val="00EB5C85"/>
    <w:rsid w:val="00EB7D87"/>
    <w:rsid w:val="00ED0865"/>
    <w:rsid w:val="00ED0C6A"/>
    <w:rsid w:val="00ED2252"/>
    <w:rsid w:val="00ED3221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3BF6"/>
    <w:rsid w:val="00EF6416"/>
    <w:rsid w:val="00EF69DA"/>
    <w:rsid w:val="00F00A43"/>
    <w:rsid w:val="00F00E86"/>
    <w:rsid w:val="00F018E8"/>
    <w:rsid w:val="00F03B01"/>
    <w:rsid w:val="00F0594F"/>
    <w:rsid w:val="00F06F73"/>
    <w:rsid w:val="00F07D9A"/>
    <w:rsid w:val="00F121B5"/>
    <w:rsid w:val="00F17643"/>
    <w:rsid w:val="00F17EC5"/>
    <w:rsid w:val="00F17EF8"/>
    <w:rsid w:val="00F226EB"/>
    <w:rsid w:val="00F26301"/>
    <w:rsid w:val="00F27534"/>
    <w:rsid w:val="00F27542"/>
    <w:rsid w:val="00F30033"/>
    <w:rsid w:val="00F30FEF"/>
    <w:rsid w:val="00F35711"/>
    <w:rsid w:val="00F40BCA"/>
    <w:rsid w:val="00F44633"/>
    <w:rsid w:val="00F53CB7"/>
    <w:rsid w:val="00F5440C"/>
    <w:rsid w:val="00F55265"/>
    <w:rsid w:val="00F56187"/>
    <w:rsid w:val="00F60391"/>
    <w:rsid w:val="00F61F38"/>
    <w:rsid w:val="00F63AC0"/>
    <w:rsid w:val="00F65BFC"/>
    <w:rsid w:val="00F675E3"/>
    <w:rsid w:val="00F72DBD"/>
    <w:rsid w:val="00F73643"/>
    <w:rsid w:val="00F75D02"/>
    <w:rsid w:val="00F827E7"/>
    <w:rsid w:val="00F83F5A"/>
    <w:rsid w:val="00F842D8"/>
    <w:rsid w:val="00F86364"/>
    <w:rsid w:val="00F87B2E"/>
    <w:rsid w:val="00F87FB6"/>
    <w:rsid w:val="00F90EDE"/>
    <w:rsid w:val="00F92126"/>
    <w:rsid w:val="00F92C2A"/>
    <w:rsid w:val="00F93EB5"/>
    <w:rsid w:val="00F95AD8"/>
    <w:rsid w:val="00FA27A5"/>
    <w:rsid w:val="00FA3746"/>
    <w:rsid w:val="00FA488A"/>
    <w:rsid w:val="00FA764C"/>
    <w:rsid w:val="00FB05DD"/>
    <w:rsid w:val="00FB358F"/>
    <w:rsid w:val="00FB44FF"/>
    <w:rsid w:val="00FB5CF9"/>
    <w:rsid w:val="00FB6A82"/>
    <w:rsid w:val="00FC283B"/>
    <w:rsid w:val="00FC3FED"/>
    <w:rsid w:val="00FC74DC"/>
    <w:rsid w:val="00FC7C27"/>
    <w:rsid w:val="00FD348E"/>
    <w:rsid w:val="00FD6318"/>
    <w:rsid w:val="00FD6A5F"/>
    <w:rsid w:val="00FD6BBC"/>
    <w:rsid w:val="00FD70B2"/>
    <w:rsid w:val="00FE6CC6"/>
    <w:rsid w:val="00FE6DAA"/>
    <w:rsid w:val="00FE7FF7"/>
    <w:rsid w:val="00FF0010"/>
    <w:rsid w:val="00FF07AB"/>
    <w:rsid w:val="00FF0E61"/>
    <w:rsid w:val="00FF23F3"/>
    <w:rsid w:val="00FF290A"/>
    <w:rsid w:val="00FF2BC3"/>
    <w:rsid w:val="00FF48EF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C0AE3"/>
  <w15:docId w15:val="{EE315CB4-FAC6-4250-8A0B-0B6BE2FC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22163B"/>
    <w:pPr>
      <w:jc w:val="center"/>
    </w:pPr>
    <w:rPr>
      <w:rFonts w:ascii="ＭＳ 明朝" w:hAnsi="ＭＳ 明朝"/>
    </w:rPr>
  </w:style>
  <w:style w:type="paragraph" w:styleId="aa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b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3C3A3C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17B1-3766-438B-A10D-E0792B74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市地域活性化居住基盤総合整備事業に関する協定書</dc:title>
  <dc:creator>天童市建設課</dc:creator>
  <cp:lastModifiedBy>大石 一輝</cp:lastModifiedBy>
  <cp:revision>3</cp:revision>
  <cp:lastPrinted>2024-03-05T05:07:00Z</cp:lastPrinted>
  <dcterms:created xsi:type="dcterms:W3CDTF">2024-04-04T07:27:00Z</dcterms:created>
  <dcterms:modified xsi:type="dcterms:W3CDTF">2024-04-04T07:36:00Z</dcterms:modified>
</cp:coreProperties>
</file>